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EC6686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7FE8921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E9590C">
        <w:rPr>
          <w:szCs w:val="24"/>
          <w:u w:val="single"/>
        </w:rPr>
        <w:t>25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916D65" w:rsidRDefault="00A05801">
      <w:pPr>
        <w:pStyle w:val="TextBody"/>
        <w:ind w:left="1139"/>
        <w:rPr>
          <w:szCs w:val="24"/>
          <w:lang w:val="en-US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41512F6" w14:textId="3B94C5EB" w:rsidR="00567CCD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32439" w:history="1">
            <w:r w:rsidR="00567CCD" w:rsidRPr="007934E1">
              <w:rPr>
                <w:rStyle w:val="a5"/>
                <w:rFonts w:cs="Arial"/>
                <w:noProof/>
              </w:rPr>
              <w:t>1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ния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3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07852D0E" w14:textId="47F68E95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0" w:history="1">
            <w:r w:rsidR="00567CCD" w:rsidRPr="007934E1">
              <w:rPr>
                <w:rStyle w:val="a5"/>
                <w:rFonts w:cs="Arial"/>
                <w:noProof/>
              </w:rPr>
              <w:t>2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Решение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1B1E22B8" w14:textId="27ED9FF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1" w:history="1">
            <w:r w:rsidR="00567CCD" w:rsidRPr="007934E1">
              <w:rPr>
                <w:rStyle w:val="a5"/>
                <w:rFonts w:cs="Times New Roman"/>
                <w:noProof/>
              </w:rPr>
              <w:t>a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6E269BE5" w14:textId="4032DAC3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2" w:history="1">
            <w:r w:rsidR="00567CCD" w:rsidRPr="007934E1">
              <w:rPr>
                <w:rStyle w:val="a5"/>
                <w:rFonts w:cs="Times New Roman"/>
                <w:noProof/>
              </w:rPr>
              <w:t>b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.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</w:t>
            </w:r>
            <w:r w:rsidR="00567CCD">
              <w:rPr>
                <w:noProof/>
              </w:rPr>
              <w:fldChar w:fldCharType="end"/>
            </w:r>
          </w:hyperlink>
        </w:p>
        <w:p w14:paraId="5A37A317" w14:textId="50F4D924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3" w:history="1">
            <w:r w:rsidR="00567CCD" w:rsidRPr="007934E1">
              <w:rPr>
                <w:rStyle w:val="a5"/>
                <w:rFonts w:cs="Times New Roman"/>
                <w:noProof/>
              </w:rPr>
              <w:t>c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3.22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4</w:t>
            </w:r>
            <w:r w:rsidR="00567CCD">
              <w:rPr>
                <w:noProof/>
              </w:rPr>
              <w:fldChar w:fldCharType="end"/>
            </w:r>
          </w:hyperlink>
        </w:p>
        <w:p w14:paraId="23788FC9" w14:textId="62A2E29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4" w:history="1">
            <w:r w:rsidR="00567CCD" w:rsidRPr="007934E1">
              <w:rPr>
                <w:rStyle w:val="a5"/>
                <w:rFonts w:cs="Times New Roman"/>
                <w:noProof/>
              </w:rPr>
              <w:t>d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4.2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5</w:t>
            </w:r>
            <w:r w:rsidR="00567CCD">
              <w:rPr>
                <w:noProof/>
              </w:rPr>
              <w:fldChar w:fldCharType="end"/>
            </w:r>
          </w:hyperlink>
        </w:p>
        <w:p w14:paraId="6330D11B" w14:textId="1095CC4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5" w:history="1">
            <w:r w:rsidR="00567CCD" w:rsidRPr="007934E1">
              <w:rPr>
                <w:rStyle w:val="a5"/>
                <w:rFonts w:cs="Times New Roman"/>
                <w:noProof/>
              </w:rPr>
              <w:t>e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5</w:t>
            </w:r>
            <w:r w:rsidR="00567CCD">
              <w:rPr>
                <w:noProof/>
              </w:rPr>
              <w:fldChar w:fldCharType="end"/>
            </w:r>
          </w:hyperlink>
        </w:p>
        <w:p w14:paraId="62D2F6C3" w14:textId="40F327D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6" w:history="1">
            <w:r w:rsidR="00567CCD" w:rsidRPr="007934E1">
              <w:rPr>
                <w:rStyle w:val="a5"/>
                <w:rFonts w:cs="Times New Roman"/>
                <w:noProof/>
              </w:rPr>
              <w:t>f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6.1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6</w:t>
            </w:r>
            <w:r w:rsidR="00567CCD">
              <w:rPr>
                <w:noProof/>
              </w:rPr>
              <w:fldChar w:fldCharType="end"/>
            </w:r>
          </w:hyperlink>
        </w:p>
        <w:p w14:paraId="52517DA4" w14:textId="3CCC94B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7" w:history="1">
            <w:r w:rsidR="00567CCD" w:rsidRPr="007934E1">
              <w:rPr>
                <w:rStyle w:val="a5"/>
                <w:rFonts w:cs="Times New Roman"/>
                <w:noProof/>
              </w:rPr>
              <w:t>g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7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7</w:t>
            </w:r>
            <w:r w:rsidR="00567CCD">
              <w:rPr>
                <w:noProof/>
              </w:rPr>
              <w:fldChar w:fldCharType="end"/>
            </w:r>
          </w:hyperlink>
        </w:p>
        <w:p w14:paraId="1B4DDE83" w14:textId="7A6EA7DD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8" w:history="1">
            <w:r w:rsidR="00567CCD" w:rsidRPr="007934E1">
              <w:rPr>
                <w:rStyle w:val="a5"/>
                <w:rFonts w:cs="Times New Roman"/>
                <w:noProof/>
              </w:rPr>
              <w:t>h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8.4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8</w:t>
            </w:r>
            <w:r w:rsidR="00567CCD">
              <w:rPr>
                <w:noProof/>
              </w:rPr>
              <w:fldChar w:fldCharType="end"/>
            </w:r>
          </w:hyperlink>
        </w:p>
        <w:p w14:paraId="155E0A94" w14:textId="3AA97E63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9" w:history="1">
            <w:r w:rsidR="00567CCD" w:rsidRPr="007934E1">
              <w:rPr>
                <w:rStyle w:val="a5"/>
                <w:rFonts w:cs="Times New Roman"/>
                <w:noProof/>
              </w:rPr>
              <w:t>i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9.2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4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9</w:t>
            </w:r>
            <w:r w:rsidR="00567CCD">
              <w:rPr>
                <w:noProof/>
              </w:rPr>
              <w:fldChar w:fldCharType="end"/>
            </w:r>
          </w:hyperlink>
        </w:p>
        <w:p w14:paraId="53C89214" w14:textId="42C72E9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0" w:history="1">
            <w:r w:rsidR="00567CCD" w:rsidRPr="007934E1">
              <w:rPr>
                <w:rStyle w:val="a5"/>
                <w:rFonts w:cs="Times New Roman"/>
                <w:noProof/>
              </w:rPr>
              <w:t>j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0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0</w:t>
            </w:r>
            <w:r w:rsidR="00567CCD">
              <w:rPr>
                <w:noProof/>
              </w:rPr>
              <w:fldChar w:fldCharType="end"/>
            </w:r>
          </w:hyperlink>
        </w:p>
        <w:p w14:paraId="5098D997" w14:textId="075ABB8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1" w:history="1">
            <w:r w:rsidR="00567CCD" w:rsidRPr="007934E1">
              <w:rPr>
                <w:rStyle w:val="a5"/>
                <w:rFonts w:cs="Times New Roman"/>
                <w:noProof/>
              </w:rPr>
              <w:t>k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1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1</w:t>
            </w:r>
            <w:r w:rsidR="00567CCD">
              <w:rPr>
                <w:noProof/>
              </w:rPr>
              <w:fldChar w:fldCharType="end"/>
            </w:r>
          </w:hyperlink>
        </w:p>
        <w:p w14:paraId="12E044E8" w14:textId="26264A65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2" w:history="1">
            <w:r w:rsidR="00567CCD" w:rsidRPr="007934E1">
              <w:rPr>
                <w:rStyle w:val="a5"/>
                <w:rFonts w:cs="Times New Roman"/>
                <w:noProof/>
              </w:rPr>
              <w:t>l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2.1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2</w:t>
            </w:r>
            <w:r w:rsidR="00567CCD">
              <w:rPr>
                <w:noProof/>
              </w:rPr>
              <w:fldChar w:fldCharType="end"/>
            </w:r>
          </w:hyperlink>
        </w:p>
        <w:p w14:paraId="40C043F6" w14:textId="0A60195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3" w:history="1">
            <w:r w:rsidR="00567CCD" w:rsidRPr="007934E1">
              <w:rPr>
                <w:rStyle w:val="a5"/>
                <w:rFonts w:cs="Times New Roman"/>
                <w:noProof/>
              </w:rPr>
              <w:t>m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3.1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3</w:t>
            </w:r>
            <w:r w:rsidR="00567CCD">
              <w:rPr>
                <w:noProof/>
              </w:rPr>
              <w:fldChar w:fldCharType="end"/>
            </w:r>
          </w:hyperlink>
        </w:p>
        <w:p w14:paraId="2AFBF961" w14:textId="058B33DB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4" w:history="1">
            <w:r w:rsidR="00567CCD" w:rsidRPr="007934E1">
              <w:rPr>
                <w:rStyle w:val="a5"/>
                <w:rFonts w:cs="Times New Roman"/>
                <w:noProof/>
              </w:rPr>
              <w:t>n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4.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4</w:t>
            </w:r>
            <w:r w:rsidR="00567CCD">
              <w:rPr>
                <w:noProof/>
              </w:rPr>
              <w:fldChar w:fldCharType="end"/>
            </w:r>
          </w:hyperlink>
        </w:p>
        <w:p w14:paraId="1F9ABCE1" w14:textId="67395319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5" w:history="1">
            <w:r w:rsidR="00567CCD" w:rsidRPr="007934E1">
              <w:rPr>
                <w:rStyle w:val="a5"/>
                <w:rFonts w:cs="Times New Roman"/>
                <w:noProof/>
              </w:rPr>
              <w:t>o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17.8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5</w:t>
            </w:r>
            <w:r w:rsidR="00567CCD">
              <w:rPr>
                <w:noProof/>
              </w:rPr>
              <w:fldChar w:fldCharType="end"/>
            </w:r>
          </w:hyperlink>
        </w:p>
        <w:p w14:paraId="0E4CD7E3" w14:textId="328F0CB8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6" w:history="1">
            <w:r w:rsidR="00567CCD" w:rsidRPr="007934E1">
              <w:rPr>
                <w:rStyle w:val="a5"/>
                <w:rFonts w:cs="Times New Roman"/>
                <w:noProof/>
              </w:rPr>
              <w:t>p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1.1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6</w:t>
            </w:r>
            <w:r w:rsidR="00567CCD">
              <w:rPr>
                <w:noProof/>
              </w:rPr>
              <w:fldChar w:fldCharType="end"/>
            </w:r>
          </w:hyperlink>
        </w:p>
        <w:p w14:paraId="3502D244" w14:textId="36CC2422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7" w:history="1">
            <w:r w:rsidR="00567CCD" w:rsidRPr="007934E1">
              <w:rPr>
                <w:rStyle w:val="a5"/>
                <w:rFonts w:cs="Arial"/>
                <w:noProof/>
              </w:rPr>
              <w:t>3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Моделирование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17</w:t>
            </w:r>
            <w:r w:rsidR="00567CCD">
              <w:rPr>
                <w:noProof/>
              </w:rPr>
              <w:fldChar w:fldCharType="end"/>
            </w:r>
          </w:hyperlink>
        </w:p>
        <w:p w14:paraId="48495A63" w14:textId="310B726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8" w:history="1">
            <w:r w:rsidR="00567CCD" w:rsidRPr="007934E1">
              <w:rPr>
                <w:rStyle w:val="a5"/>
                <w:rFonts w:cs="Times New Roman"/>
                <w:noProof/>
              </w:rPr>
              <w:t>a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2.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7</w:t>
            </w:r>
            <w:r w:rsidR="00567CCD">
              <w:rPr>
                <w:noProof/>
              </w:rPr>
              <w:fldChar w:fldCharType="end"/>
            </w:r>
          </w:hyperlink>
        </w:p>
        <w:p w14:paraId="411D6015" w14:textId="7E447861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9" w:history="1">
            <w:r w:rsidR="00567CCD" w:rsidRPr="007934E1">
              <w:rPr>
                <w:rStyle w:val="a5"/>
                <w:rFonts w:cs="Times New Roman"/>
                <w:noProof/>
              </w:rPr>
              <w:t>b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3.22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5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8</w:t>
            </w:r>
            <w:r w:rsidR="00567CCD">
              <w:rPr>
                <w:noProof/>
              </w:rPr>
              <w:fldChar w:fldCharType="end"/>
            </w:r>
          </w:hyperlink>
        </w:p>
        <w:p w14:paraId="1EFBD07C" w14:textId="413C4FE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0" w:history="1">
            <w:r w:rsidR="00567CCD" w:rsidRPr="007934E1">
              <w:rPr>
                <w:rStyle w:val="a5"/>
                <w:rFonts w:cs="Times New Roman"/>
                <w:noProof/>
              </w:rPr>
              <w:t>c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4.2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19</w:t>
            </w:r>
            <w:r w:rsidR="00567CCD">
              <w:rPr>
                <w:noProof/>
              </w:rPr>
              <w:fldChar w:fldCharType="end"/>
            </w:r>
          </w:hyperlink>
        </w:p>
        <w:p w14:paraId="3D79EA22" w14:textId="37F2B85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1" w:history="1">
            <w:r w:rsidR="00567CCD" w:rsidRPr="007934E1">
              <w:rPr>
                <w:rStyle w:val="a5"/>
                <w:rFonts w:cs="Times New Roman"/>
                <w:noProof/>
              </w:rPr>
              <w:t>d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1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1</w:t>
            </w:r>
            <w:r w:rsidR="00567CCD">
              <w:rPr>
                <w:noProof/>
              </w:rPr>
              <w:fldChar w:fldCharType="end"/>
            </w:r>
          </w:hyperlink>
        </w:p>
        <w:p w14:paraId="0917DFF7" w14:textId="077B271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2" w:history="1">
            <w:r w:rsidR="00567CCD" w:rsidRPr="007934E1">
              <w:rPr>
                <w:rStyle w:val="a5"/>
                <w:rFonts w:cs="Times New Roman"/>
                <w:noProof/>
              </w:rPr>
              <w:t>e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>Задача 6.1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2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2</w:t>
            </w:r>
            <w:r w:rsidR="00567CCD">
              <w:rPr>
                <w:noProof/>
              </w:rPr>
              <w:fldChar w:fldCharType="end"/>
            </w:r>
          </w:hyperlink>
        </w:p>
        <w:p w14:paraId="73F7B063" w14:textId="38F0D977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3" w:history="1">
            <w:r w:rsidR="00567CCD" w:rsidRPr="007934E1">
              <w:rPr>
                <w:rStyle w:val="a5"/>
                <w:rFonts w:cs="Times New Roman"/>
                <w:noProof/>
              </w:rPr>
              <w:t>f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7</w:t>
            </w:r>
            <w:r w:rsidR="00567CCD" w:rsidRPr="007934E1">
              <w:rPr>
                <w:rStyle w:val="a5"/>
                <w:rFonts w:cs="Times New Roman"/>
                <w:noProof/>
              </w:rPr>
              <w:t>.1</w:t>
            </w:r>
            <w:r w:rsidR="00567CCD" w:rsidRPr="007934E1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3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3</w:t>
            </w:r>
            <w:r w:rsidR="00567CCD">
              <w:rPr>
                <w:noProof/>
              </w:rPr>
              <w:fldChar w:fldCharType="end"/>
            </w:r>
          </w:hyperlink>
        </w:p>
        <w:p w14:paraId="0036C5DF" w14:textId="7139244B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4" w:history="1">
            <w:r w:rsidR="00567CCD" w:rsidRPr="007934E1">
              <w:rPr>
                <w:rStyle w:val="a5"/>
                <w:noProof/>
              </w:rPr>
              <w:t>g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8.4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4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3</w:t>
            </w:r>
            <w:r w:rsidR="00567CCD">
              <w:rPr>
                <w:noProof/>
              </w:rPr>
              <w:fldChar w:fldCharType="end"/>
            </w:r>
          </w:hyperlink>
        </w:p>
        <w:p w14:paraId="5051B1E2" w14:textId="7A3B1F4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5" w:history="1">
            <w:r w:rsidR="00567CCD" w:rsidRPr="007934E1">
              <w:rPr>
                <w:rStyle w:val="a5"/>
                <w:noProof/>
              </w:rPr>
              <w:t>h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9.20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5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5</w:t>
            </w:r>
            <w:r w:rsidR="00567CCD">
              <w:rPr>
                <w:noProof/>
              </w:rPr>
              <w:fldChar w:fldCharType="end"/>
            </w:r>
          </w:hyperlink>
        </w:p>
        <w:p w14:paraId="69221BF1" w14:textId="0A311B4E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6" w:history="1">
            <w:r w:rsidR="00567CCD" w:rsidRPr="007934E1">
              <w:rPr>
                <w:rStyle w:val="a5"/>
                <w:noProof/>
              </w:rPr>
              <w:t>i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0.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6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7</w:t>
            </w:r>
            <w:r w:rsidR="00567CCD">
              <w:rPr>
                <w:noProof/>
              </w:rPr>
              <w:fldChar w:fldCharType="end"/>
            </w:r>
          </w:hyperlink>
        </w:p>
        <w:p w14:paraId="5C96E9E8" w14:textId="78A74230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7" w:history="1">
            <w:r w:rsidR="00567CCD" w:rsidRPr="007934E1">
              <w:rPr>
                <w:rStyle w:val="a5"/>
                <w:noProof/>
              </w:rPr>
              <w:t>j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1.16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7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29</w:t>
            </w:r>
            <w:r w:rsidR="00567CCD">
              <w:rPr>
                <w:noProof/>
              </w:rPr>
              <w:fldChar w:fldCharType="end"/>
            </w:r>
          </w:hyperlink>
        </w:p>
        <w:p w14:paraId="24983EB4" w14:textId="64A5F192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8" w:history="1">
            <w:r w:rsidR="00567CCD" w:rsidRPr="007934E1">
              <w:rPr>
                <w:rStyle w:val="a5"/>
                <w:noProof/>
              </w:rPr>
              <w:t>k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2.17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8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1</w:t>
            </w:r>
            <w:r w:rsidR="00567CCD">
              <w:rPr>
                <w:noProof/>
              </w:rPr>
              <w:fldChar w:fldCharType="end"/>
            </w:r>
          </w:hyperlink>
        </w:p>
        <w:p w14:paraId="7FAA358F" w14:textId="76ECF0EA" w:rsidR="00567CCD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9" w:history="1">
            <w:r w:rsidR="00567CCD" w:rsidRPr="007934E1">
              <w:rPr>
                <w:rStyle w:val="a5"/>
                <w:noProof/>
              </w:rPr>
              <w:t>l.</w:t>
            </w:r>
            <w:r w:rsidR="00567C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ча 14.4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69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noProof/>
              </w:rPr>
              <w:t>32</w:t>
            </w:r>
            <w:r w:rsidR="00567CCD">
              <w:rPr>
                <w:noProof/>
              </w:rPr>
              <w:fldChar w:fldCharType="end"/>
            </w:r>
          </w:hyperlink>
        </w:p>
        <w:p w14:paraId="3FD5BBAA" w14:textId="7BCAE077" w:rsidR="00567CCD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70" w:history="1">
            <w:r w:rsidR="00567CCD" w:rsidRPr="007934E1">
              <w:rPr>
                <w:rStyle w:val="a5"/>
                <w:rFonts w:cs="Arial"/>
                <w:noProof/>
              </w:rPr>
              <w:t>4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Ссылки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70 \h </w:instrText>
            </w:r>
            <w:r w:rsidR="00567CCD">
              <w:rPr>
                <w:noProof/>
              </w:rPr>
            </w:r>
            <w:r w:rsidR="00567CCD">
              <w:rPr>
                <w:noProof/>
              </w:rPr>
              <w:fldChar w:fldCharType="separate"/>
            </w:r>
            <w:r w:rsidR="00150E55">
              <w:rPr>
                <w:rFonts w:hint="eastAsia"/>
                <w:noProof/>
              </w:rPr>
              <w:t>33</w:t>
            </w:r>
            <w:r w:rsidR="00567CCD">
              <w:rPr>
                <w:noProof/>
              </w:rPr>
              <w:fldChar w:fldCharType="end"/>
            </w:r>
          </w:hyperlink>
        </w:p>
        <w:p w14:paraId="62760006" w14:textId="058D4765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32439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EC6686">
        <w:rPr>
          <w:rFonts w:ascii="Times New Roman" w:hAnsi="Times New Roman" w:cs="Times New Roman"/>
          <w:sz w:val="24"/>
          <w:szCs w:val="24"/>
          <w:lang w:val="en-US"/>
        </w:rPr>
        <w:t>5.3, 6.14, 7.16, 8.40, 9.20, 10.7, 11.16, 12.17, 13.1, 14.4, 15.6, 16.6, 17.8, 18.10, 19.4, 20.34, 21.10, 22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.17, 23.12, 35.19, 36.25, 37.5, 38.17, 39.30.</w:t>
      </w:r>
    </w:p>
    <w:p w14:paraId="4F979B9D" w14:textId="38EC9F88" w:rsidR="004E7707" w:rsidRPr="00985FCA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</w:t>
      </w:r>
      <w:r w:rsidRPr="00EC6686">
        <w:rPr>
          <w:lang w:val="en-US"/>
        </w:rPr>
        <w:t>.6, 3.22, 4.23, 5.3, 6.14, 7.16, 8.40, 9.20, 10.7, 11.16, 12.17, 13.1, 14.4, 15</w:t>
      </w:r>
      <w:r w:rsidRPr="00F90FB4">
        <w:rPr>
          <w:lang w:val="en-US"/>
        </w:rPr>
        <w:t xml:space="preserve">.6, </w:t>
      </w:r>
      <w:r w:rsidRPr="00EC6686">
        <w:rPr>
          <w:highlight w:val="yellow"/>
          <w:lang w:val="en-US"/>
        </w:rPr>
        <w:t>17.8</w:t>
      </w:r>
      <w:r w:rsidRPr="00F90FB4">
        <w:rPr>
          <w:lang w:val="en-US"/>
        </w:rPr>
        <w:t xml:space="preserve">, 19.4, </w:t>
      </w:r>
      <w:r w:rsidRPr="00EC6686">
        <w:rPr>
          <w:highlight w:val="yellow"/>
          <w:lang w:val="en-US"/>
        </w:rPr>
        <w:t>21.10</w:t>
      </w:r>
      <w:r w:rsidRPr="00F90FB4">
        <w:rPr>
          <w:lang w:val="en-US"/>
        </w:rPr>
        <w:t>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32440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32441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32442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32443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32444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32445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32446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32447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32448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32449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32450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32451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32452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32453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32454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32455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32456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32457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32458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32459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32460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3246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32462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32463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32464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32465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32466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5932467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Pr="00EC6686" w:rsidRDefault="00097B3C" w:rsidP="00097B3C">
      <w:pPr>
        <w:jc w:val="both"/>
      </w:pPr>
      <w:r w:rsidRPr="00097B3C">
        <w:rPr>
          <w:b/>
          <w:bCs/>
        </w:rPr>
        <w:t>Найти</w:t>
      </w:r>
      <w:r w:rsidRPr="00EC6686"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Pr="00EC6686" w:rsidRDefault="00097B3C" w:rsidP="00097B3C">
      <w:pPr>
        <w:jc w:val="both"/>
      </w:pPr>
      <w:r w:rsidRPr="00097B3C">
        <w:rPr>
          <w:b/>
          <w:bCs/>
        </w:rPr>
        <w:t>Решение</w:t>
      </w:r>
      <w:r w:rsidRPr="00EC6686"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inpu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data</w:t>
      </w:r>
      <w:r w:rsidRPr="00EC6686">
        <w:rPr>
          <w:color w:val="A9B7C6"/>
          <w:lang w:val="ru-RU"/>
        </w:rPr>
        <w:t>():</w:t>
      </w:r>
      <w:r w:rsidRPr="00EC6686">
        <w:rPr>
          <w:color w:val="A9B7C6"/>
          <w:lang w:val="ru-RU"/>
        </w:rPr>
        <w:br/>
        <w:t xml:space="preserve">   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  </w:t>
      </w:r>
      <w:r w:rsidRPr="00EC6686">
        <w:rPr>
          <w:lang w:val="ru-RU"/>
        </w:rPr>
        <w:t xml:space="preserve"># Количество элементов типа </w:t>
      </w:r>
      <w:r>
        <w:t>A</w:t>
      </w:r>
      <w:r w:rsidRPr="00EC6686">
        <w:rPr>
          <w:lang w:val="ru-RU"/>
        </w:rPr>
        <w:br/>
        <w:t xml:space="preserve">   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5  </w:t>
      </w:r>
      <w:r w:rsidRPr="00EC6686">
        <w:rPr>
          <w:lang w:val="ru-RU"/>
        </w:rPr>
        <w:t xml:space="preserve"># Количество элементов типа </w:t>
      </w:r>
      <w:r>
        <w:t>B</w:t>
      </w:r>
      <w:r w:rsidRPr="00EC6686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n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proofErr w:type="spellStart"/>
      <w:r w:rsidRPr="00097B3C">
        <w:t>num_trials</w:t>
      </w:r>
      <w:proofErr w:type="spellEnd"/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simulate_failures</w:t>
      </w:r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:</w:t>
      </w:r>
      <w:r w:rsidRPr="00097B3C">
        <w:br/>
        <w:t xml:space="preserve">    count_failures = np.zeros(num_trials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r w:rsidRPr="00097B3C">
        <w:t xml:space="preserve">i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:</w:t>
      </w:r>
      <w:r w:rsidRPr="00097B3C">
        <w:br/>
        <w:t xml:space="preserve">        a_elements = n</w:t>
      </w:r>
      <w:r w:rsidRPr="00097B3C">
        <w:br/>
        <w:t xml:space="preserve">        b_elements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r w:rsidRPr="00097B3C">
        <w:t xml:space="preserve">a_elements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random.randint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r w:rsidRPr="00097B3C">
        <w:t>a_elements + b_elements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>element &lt;= a_elements:</w:t>
      </w:r>
      <w:r w:rsidRPr="00097B3C">
        <w:br/>
        <w:t xml:space="preserve">                a_elements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r w:rsidRPr="00097B3C">
        <w:t xml:space="preserve">count_failures[i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r w:rsidRPr="00097B3C">
        <w:t xml:space="preserve">i &lt; num_trials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count_failures[i + </w:t>
      </w:r>
      <w:r w:rsidRPr="00097B3C">
        <w:rPr>
          <w:color w:val="6897BB"/>
        </w:rPr>
        <w:t>1</w:t>
      </w:r>
      <w:r w:rsidRPr="00097B3C">
        <w:t>] = count_failures[i]</w:t>
      </w:r>
      <w:r w:rsidRPr="00097B3C">
        <w:br/>
        <w:t xml:space="preserve">        count_failures[i] /= i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r w:rsidRPr="00097B3C">
        <w:t>count_failures</w:t>
      </w:r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Pr="00EC6686" w:rsidRDefault="00097B3C" w:rsidP="00097B3C">
      <w:pPr>
        <w:jc w:val="both"/>
      </w:pPr>
      <w:r>
        <w:t>Выполним запуск симуляции</w:t>
      </w:r>
      <w:r w:rsidRPr="00EC6686">
        <w:t>:</w:t>
      </w:r>
    </w:p>
    <w:p w14:paraId="27B88B08" w14:textId="77777777" w:rsidR="00097B3C" w:rsidRPr="00EC6686" w:rsidRDefault="00097B3C" w:rsidP="00097B3C">
      <w:pPr>
        <w:pStyle w:val="listing"/>
        <w:rPr>
          <w:lang w:val="ru-RU" w:eastAsia="zh-CN"/>
        </w:rPr>
      </w:pPr>
      <w:r w:rsidRPr="00097B3C"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 w:rsidRPr="00097B3C">
        <w:rPr>
          <w:color w:val="FFC66D"/>
        </w:rPr>
        <w:t>main</w:t>
      </w:r>
      <w:r w:rsidRPr="00EC6686">
        <w:rPr>
          <w:lang w:val="ru-RU"/>
        </w:rPr>
        <w:t>():</w:t>
      </w:r>
      <w:r w:rsidRPr="00EC6686">
        <w:rPr>
          <w:lang w:val="ru-RU"/>
        </w:rPr>
        <w:br/>
        <w:t xml:space="preserve">    </w:t>
      </w:r>
      <w:r w:rsidRPr="00EC6686">
        <w:rPr>
          <w:color w:val="808080"/>
          <w:lang w:val="ru-RU"/>
        </w:rPr>
        <w:t># Параметры моделирования</w:t>
      </w:r>
      <w:r w:rsidRPr="00EC6686">
        <w:rPr>
          <w:color w:val="808080"/>
          <w:lang w:val="ru-RU"/>
        </w:rPr>
        <w:br/>
        <w:t xml:space="preserve">    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lang w:val="ru-RU"/>
        </w:rPr>
        <w:t xml:space="preserve"> = </w:t>
      </w:r>
      <w:r w:rsidRPr="00097B3C">
        <w:t>get</w:t>
      </w:r>
      <w:r w:rsidRPr="00EC6686">
        <w:rPr>
          <w:lang w:val="ru-RU"/>
        </w:rPr>
        <w:t>_</w:t>
      </w:r>
      <w:r w:rsidRPr="00097B3C">
        <w:t>input</w:t>
      </w:r>
      <w:r w:rsidRPr="00EC6686">
        <w:rPr>
          <w:lang w:val="ru-RU"/>
        </w:rPr>
        <w:t>_</w:t>
      </w:r>
      <w:r w:rsidRPr="00097B3C">
        <w:t>data</w:t>
      </w:r>
      <w:r w:rsidRPr="00EC6686">
        <w:rPr>
          <w:lang w:val="ru-RU"/>
        </w:rPr>
        <w:t>()</w:t>
      </w:r>
      <w:r w:rsidRPr="00EC6686">
        <w:rPr>
          <w:lang w:val="ru-RU"/>
        </w:rPr>
        <w:br/>
        <w:t xml:space="preserve">   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0_000  </w:t>
      </w:r>
      <w:r w:rsidRPr="00EC6686">
        <w:rPr>
          <w:color w:val="808080"/>
          <w:lang w:val="ru-RU"/>
        </w:rPr>
        <w:t># Количество испытаний</w:t>
      </w:r>
      <w:r w:rsidRPr="00EC6686">
        <w:rPr>
          <w:color w:val="808080"/>
          <w:lang w:val="ru-RU"/>
        </w:rPr>
        <w:br/>
      </w:r>
      <w:r w:rsidRPr="00EC6686">
        <w:rPr>
          <w:color w:val="808080"/>
          <w:lang w:val="ru-RU"/>
        </w:rPr>
        <w:br/>
        <w:t xml:space="preserve">    </w:t>
      </w:r>
      <w:r w:rsidRPr="00097B3C">
        <w:t>averag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 xml:space="preserve"> = </w:t>
      </w:r>
      <w:r w:rsidRPr="00097B3C">
        <w:t>simulat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>(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color w:val="CC7832"/>
          <w:lang w:val="ru-RU"/>
        </w:rPr>
        <w:t xml:space="preserve">,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>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A9B7C6"/>
          <w:lang w:val="ru-RU"/>
        </w:rPr>
        <w:t xml:space="preserve"> =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* </w:t>
      </w:r>
      <w:r>
        <w:rPr>
          <w:color w:val="8888C6"/>
        </w:rPr>
        <w:t>sum</w:t>
      </w:r>
      <w:r w:rsidRPr="00EC6686">
        <w:rPr>
          <w:color w:val="A9B7C6"/>
          <w:lang w:val="ru-RU"/>
        </w:rPr>
        <w:t>([</w:t>
      </w:r>
      <w:r w:rsidRPr="00EC6686">
        <w:rPr>
          <w:color w:val="6897BB"/>
          <w:lang w:val="ru-RU"/>
        </w:rPr>
        <w:t xml:space="preserve">1 </w:t>
      </w:r>
      <w:r w:rsidRPr="00EC6686">
        <w:rPr>
          <w:color w:val="A9B7C6"/>
          <w:lang w:val="ru-RU"/>
        </w:rPr>
        <w:t xml:space="preserve">/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for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EC6686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EC6686">
        <w:rPr>
          <w:color w:val="A9B7C6"/>
          <w:lang w:val="ru-RU"/>
        </w:rPr>
        <w:t>(</w:t>
      </w:r>
      <w:r w:rsidRPr="00EC6686">
        <w:rPr>
          <w:color w:val="6897BB"/>
          <w:lang w:val="ru-RU"/>
        </w:rPr>
        <w:t>1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)])</w:t>
      </w:r>
      <w:r w:rsidRPr="00EC6686">
        <w:rPr>
          <w:color w:val="A9B7C6"/>
          <w:lang w:val="ru-RU"/>
        </w:rPr>
        <w:br/>
      </w:r>
      <w:r>
        <w:rPr>
          <w:color w:val="8888C6"/>
        </w:rPr>
        <w:t>print</w:t>
      </w:r>
      <w:r w:rsidRPr="00EC6686">
        <w:rPr>
          <w:color w:val="A9B7C6"/>
          <w:lang w:val="ru-RU"/>
        </w:rPr>
        <w:t>(</w:t>
      </w:r>
      <w:r>
        <w:t>f</w:t>
      </w:r>
      <w:r w:rsidRPr="00EC6686">
        <w:rPr>
          <w:lang w:val="ru-RU"/>
        </w:rPr>
        <w:t xml:space="preserve">'Среднее число отказов элементов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average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failures</w:t>
      </w:r>
      <w:r w:rsidRPr="00EC6686">
        <w:rPr>
          <w:color w:val="A9B7C6"/>
          <w:lang w:val="ru-RU"/>
        </w:rPr>
        <w:t>[-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]</w:t>
      </w:r>
      <w:r w:rsidRPr="00EC6686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EC6686">
        <w:rPr>
          <w:lang w:val="ru-RU"/>
        </w:rPr>
        <w:t>'</w:t>
      </w:r>
      <w:r w:rsidRPr="00EC6686">
        <w:rPr>
          <w:lang w:val="ru-RU"/>
        </w:rPr>
        <w:br/>
        <w:t xml:space="preserve">      </w:t>
      </w:r>
      <w:r>
        <w:t>f</w:t>
      </w:r>
      <w:r w:rsidRPr="00EC6686">
        <w:rPr>
          <w:lang w:val="ru-RU"/>
        </w:rPr>
        <w:t xml:space="preserve">'Среднее число отказов в теории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CC7832"/>
          <w:lang w:val="ru-RU"/>
        </w:rPr>
        <w:t>:</w:t>
      </w:r>
      <w:r w:rsidRPr="00EC6686">
        <w:rPr>
          <w:lang w:val="ru-RU"/>
        </w:rPr>
        <w:t>.6</w:t>
      </w:r>
      <w:r w:rsidRPr="00EC6686">
        <w:rPr>
          <w:color w:val="CC7832"/>
          <w:lang w:val="ru-RU"/>
        </w:rPr>
        <w:t>}</w:t>
      </w:r>
      <w:r w:rsidRPr="00EC6686">
        <w:rPr>
          <w:lang w:val="ru-RU"/>
        </w:rPr>
        <w:t>'</w:t>
      </w:r>
      <w:r w:rsidRPr="00EC6686">
        <w:rPr>
          <w:color w:val="A9B7C6"/>
          <w:lang w:val="ru-RU"/>
        </w:rPr>
        <w:t>)</w:t>
      </w:r>
    </w:p>
    <w:p w14:paraId="36CC7E43" w14:textId="31EEC09E" w:rsidR="00097B3C" w:rsidRDefault="00097B3C" w:rsidP="00097B3C">
      <w:pPr>
        <w:jc w:val="both"/>
      </w:pPr>
      <w:r>
        <w:t>Теперь выведем зависимость числа итераций от точности приближения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>average_failures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 xml:space="preserve">[real_answer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inestyle</w:t>
      </w:r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  <w:t>plt.legend()</w:t>
      </w:r>
      <w:r w:rsidRPr="00097B3C">
        <w:br/>
        <w:t>plt.savefig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  <w:t>plt.show()</w:t>
      </w:r>
    </w:p>
    <w:p w14:paraId="1CA7F4AE" w14:textId="480D4457" w:rsidR="00097B3C" w:rsidRPr="00EC6686" w:rsidRDefault="00097B3C" w:rsidP="00097B3C">
      <w:pPr>
        <w:jc w:val="both"/>
      </w:pPr>
      <w:r>
        <w:t>После запуска получаем</w:t>
      </w:r>
      <w:r w:rsidRPr="00EC6686">
        <w:t>:</w:t>
      </w:r>
    </w:p>
    <w:p w14:paraId="62362D81" w14:textId="77777777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элементов: 24.64591</w:t>
      </w:r>
    </w:p>
    <w:p w14:paraId="62C1FA02" w14:textId="537C87DA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549DE000" w:rsidR="00097B3C" w:rsidRDefault="00097B3C" w:rsidP="00097B3C">
      <w:pPr>
        <w:jc w:val="both"/>
      </w:pPr>
      <w:r>
        <w:t>Как видно из графика, симуляция достаточно быстро дошла до значени</w:t>
      </w:r>
      <w:r w:rsidR="00E66E11">
        <w:t>я</w:t>
      </w:r>
      <w:r>
        <w:t>, которое выдавала формула.</w:t>
      </w:r>
    </w:p>
    <w:p w14:paraId="7A9F82DB" w14:textId="5846FCC4" w:rsidR="00E66E11" w:rsidRDefault="00E66E11" w:rsidP="00E66E11">
      <w:pPr>
        <w:pStyle w:val="2"/>
        <w:numPr>
          <w:ilvl w:val="1"/>
          <w:numId w:val="38"/>
        </w:numPr>
        <w:spacing w:before="0"/>
        <w:ind w:left="360"/>
      </w:pPr>
      <w:bookmarkStart w:id="30" w:name="_Toc135932468"/>
      <w:r>
        <w:t>Задача 12.17</w:t>
      </w:r>
      <w:bookmarkEnd w:id="30"/>
    </w:p>
    <w:p w14:paraId="72409DCB" w14:textId="402D150E" w:rsidR="00E66E1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Условие</w:t>
      </w:r>
      <w:r w:rsidRPr="009E7301">
        <w:rPr>
          <w:b/>
          <w:bCs/>
          <w:lang w:val="en-US"/>
        </w:rPr>
        <w:t>:</w:t>
      </w:r>
    </w:p>
    <w:p w14:paraId="7CB050F1" w14:textId="232AA65A" w:rsidR="009E7301" w:rsidRDefault="009E7301" w:rsidP="00E66E11">
      <w:r>
        <w:t>Под углом бросается снаряд.</w:t>
      </w:r>
    </w:p>
    <w:p w14:paraId="4EC335FA" w14:textId="43D8FE03" w:rsidR="009E7301" w:rsidRDefault="009E7301" w:rsidP="00E66E11">
      <w:r>
        <w:t xml:space="preserve">Угол бросания равномерно распределен от 0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582AB7D" w14:textId="028EF8A7" w:rsidR="009E7301" w:rsidRDefault="009E7301" w:rsidP="00E66E11">
      <w:r>
        <w:t>Ускорение свободного падения постоянно.</w:t>
      </w:r>
    </w:p>
    <w:p w14:paraId="2831AD53" w14:textId="6E8EE185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7E27D391" w14:textId="154B73DE" w:rsidR="009E7301" w:rsidRDefault="009E7301" w:rsidP="00E66E11">
      <w:r>
        <w:t>Функцию распределения дальности полета снаряда в пустоте.</w:t>
      </w:r>
    </w:p>
    <w:p w14:paraId="090C0588" w14:textId="4118FDB6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F8453A7" w14:textId="0BE94DA5" w:rsidR="009E7301" w:rsidRDefault="009E7301" w:rsidP="00E66E11">
      <w:r>
        <w:t>Создадим функцию для получения значений для симуляции</w:t>
      </w:r>
      <w:r w:rsidRPr="009E7301">
        <w:t>:</w:t>
      </w:r>
    </w:p>
    <w:p w14:paraId="39381B2E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get_input_data</w:t>
      </w:r>
      <w:r w:rsidRPr="009E7301">
        <w:t>():</w:t>
      </w:r>
      <w:r w:rsidRPr="009E7301">
        <w:br/>
        <w:t xml:space="preserve">    v0 = </w:t>
      </w:r>
      <w:r w:rsidRPr="009E7301">
        <w:rPr>
          <w:color w:val="6897BB"/>
        </w:rPr>
        <w:t>50</w:t>
      </w:r>
      <w:r w:rsidRPr="009E7301">
        <w:rPr>
          <w:color w:val="6897BB"/>
        </w:rPr>
        <w:br/>
        <w:t xml:space="preserve">    </w:t>
      </w:r>
      <w:r w:rsidRPr="009E7301">
        <w:t xml:space="preserve">g = </w:t>
      </w:r>
      <w:r w:rsidRPr="009E7301">
        <w:rPr>
          <w:color w:val="6897BB"/>
        </w:rPr>
        <w:t>9.8</w:t>
      </w:r>
      <w:r w:rsidRPr="009E7301">
        <w:rPr>
          <w:color w:val="6897BB"/>
        </w:rPr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>v0</w:t>
      </w:r>
      <w:r w:rsidRPr="009E7301">
        <w:rPr>
          <w:color w:val="CC7832"/>
        </w:rPr>
        <w:t xml:space="preserve">, </w:t>
      </w:r>
      <w:r w:rsidRPr="009E7301">
        <w:t>g</w:t>
      </w:r>
    </w:p>
    <w:p w14:paraId="13344E2A" w14:textId="68FF3EE9" w:rsidR="009E7301" w:rsidRDefault="009E7301" w:rsidP="006C1C02">
      <w:pPr>
        <w:jc w:val="both"/>
      </w:pPr>
      <w:r>
        <w:rPr>
          <w:lang w:val="en-US"/>
        </w:rPr>
        <w:t>v</w:t>
      </w:r>
      <w:r w:rsidRPr="009E7301">
        <w:t xml:space="preserve">0 – </w:t>
      </w:r>
      <w:r>
        <w:t>начальная скорость снаряда.</w:t>
      </w:r>
    </w:p>
    <w:p w14:paraId="51B82B4F" w14:textId="231D6FA6" w:rsidR="009E7301" w:rsidRDefault="009E7301" w:rsidP="006C1C02">
      <w:pPr>
        <w:jc w:val="both"/>
      </w:pPr>
      <w:r>
        <w:rPr>
          <w:lang w:val="en-US"/>
        </w:rPr>
        <w:t>g</w:t>
      </w:r>
      <w:r w:rsidRPr="009E7301">
        <w:t xml:space="preserve"> – </w:t>
      </w:r>
      <w:r>
        <w:t>ускорение свободного падения.</w:t>
      </w:r>
    </w:p>
    <w:p w14:paraId="7E776CA2" w14:textId="61E535B9" w:rsidR="009E7301" w:rsidRPr="009E7301" w:rsidRDefault="009E7301" w:rsidP="006C1C02">
      <w:pPr>
        <w:jc w:val="both"/>
        <w:rPr>
          <w:lang w:eastAsia="zh-CN"/>
        </w:rPr>
      </w:pPr>
      <w:r>
        <w:t>Создадим функцию для симуляции одного броска</w:t>
      </w:r>
      <w:r w:rsidRPr="009E7301">
        <w:t>.</w:t>
      </w:r>
    </w:p>
    <w:p w14:paraId="4B433A34" w14:textId="5536EA4A" w:rsidR="009E7301" w:rsidRDefault="009E7301" w:rsidP="006C1C02">
      <w:pPr>
        <w:jc w:val="both"/>
      </w:pPr>
      <w:r>
        <w:t>Поскольку угол распределен равномерно, будем получать его функцией для получения случайного числа.</w:t>
      </w:r>
    </w:p>
    <w:p w14:paraId="314AECC6" w14:textId="3AB8507E" w:rsidR="009E7301" w:rsidRPr="005B52EC" w:rsidRDefault="009E7301" w:rsidP="006C1C02">
      <w:pPr>
        <w:jc w:val="both"/>
      </w:pPr>
      <w:r>
        <w:t xml:space="preserve">Подставим полученный угол в формулу для подсчета расстояния падения снаряда с начальной скоростью </w:t>
      </w:r>
      <w:r>
        <w:rPr>
          <w:lang w:val="en-US"/>
        </w:rPr>
        <w:t>v</w:t>
      </w:r>
      <w:r w:rsidRPr="009E7301">
        <w:t xml:space="preserve">0, </w:t>
      </w:r>
      <w:r>
        <w:t xml:space="preserve">углом </w:t>
      </w:r>
      <w:r>
        <w:rPr>
          <w:lang w:val="en-US"/>
        </w:rPr>
        <w:t>angle</w:t>
      </w:r>
      <w:r w:rsidRPr="009E7301">
        <w:t xml:space="preserve"> </w:t>
      </w:r>
      <w:r>
        <w:t xml:space="preserve">и ускорением свободного падения </w:t>
      </w:r>
      <w:r>
        <w:rPr>
          <w:lang w:val="en-US"/>
        </w:rPr>
        <w:t>g</w:t>
      </w:r>
      <w:r w:rsidR="005B52EC" w:rsidRPr="005B52EC">
        <w:t>:</w:t>
      </w:r>
    </w:p>
    <w:p w14:paraId="226A375B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do_one_iteration</w:t>
      </w:r>
      <w:r w:rsidRPr="009E7301">
        <w:t>(v0</w:t>
      </w:r>
      <w:r w:rsidRPr="009E7301">
        <w:rPr>
          <w:color w:val="CC7832"/>
        </w:rPr>
        <w:t xml:space="preserve">, </w:t>
      </w:r>
      <w:r w:rsidRPr="009E7301">
        <w:t>g):</w:t>
      </w:r>
      <w:r w:rsidRPr="009E7301">
        <w:br/>
        <w:t xml:space="preserve">    angle = random.uniform(</w:t>
      </w:r>
      <w:r w:rsidRPr="009E7301">
        <w:rPr>
          <w:color w:val="6897BB"/>
        </w:rPr>
        <w:t>0</w:t>
      </w:r>
      <w:r w:rsidRPr="009E7301">
        <w:rPr>
          <w:color w:val="CC7832"/>
        </w:rPr>
        <w:t xml:space="preserve">, </w:t>
      </w:r>
      <w:r w:rsidRPr="009E7301">
        <w:t xml:space="preserve">math.pi / </w:t>
      </w:r>
      <w:r w:rsidRPr="009E7301">
        <w:rPr>
          <w:color w:val="6897BB"/>
        </w:rPr>
        <w:t>2</w:t>
      </w:r>
      <w:r w:rsidRPr="009E7301">
        <w:t>)</w:t>
      </w:r>
      <w:r w:rsidRPr="009E7301"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 xml:space="preserve">v0 ** </w:t>
      </w:r>
      <w:r w:rsidRPr="009E7301">
        <w:rPr>
          <w:color w:val="6897BB"/>
        </w:rPr>
        <w:t xml:space="preserve">2 </w:t>
      </w:r>
      <w:r w:rsidRPr="009E7301">
        <w:t>* math.sin(</w:t>
      </w:r>
      <w:r w:rsidRPr="009E7301">
        <w:rPr>
          <w:color w:val="6897BB"/>
        </w:rPr>
        <w:t xml:space="preserve">2 </w:t>
      </w:r>
      <w:r w:rsidRPr="009E7301">
        <w:t>* angle) / g</w:t>
      </w:r>
    </w:p>
    <w:p w14:paraId="07EA8570" w14:textId="2E94D5A4" w:rsidR="009E7301" w:rsidRDefault="006C1C02" w:rsidP="00E66E11">
      <w:r>
        <w:t>Создадим функцию симуляции для запуска одной итерации несколько раз</w:t>
      </w:r>
      <w:r w:rsidRPr="006C1C02">
        <w:t>:</w:t>
      </w:r>
    </w:p>
    <w:p w14:paraId="78FB0D2A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do_iterations</w:t>
      </w:r>
      <w:r w:rsidRPr="006C1C02">
        <w:t>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:</w:t>
      </w:r>
      <w:r w:rsidRPr="006C1C02">
        <w:br/>
        <w:t xml:space="preserve">    distances = [do_one_iteration(v0</w:t>
      </w:r>
      <w:r w:rsidRPr="006C1C02">
        <w:rPr>
          <w:color w:val="CC7832"/>
        </w:rPr>
        <w:t xml:space="preserve">, </w:t>
      </w:r>
      <w:r w:rsidRPr="006C1C02">
        <w:t xml:space="preserve">g) </w:t>
      </w:r>
      <w:r w:rsidRPr="006C1C02">
        <w:rPr>
          <w:color w:val="CC7832"/>
        </w:rPr>
        <w:t xml:space="preserve">for </w:t>
      </w:r>
      <w:r w:rsidRPr="006C1C02">
        <w:t xml:space="preserve">_ </w:t>
      </w:r>
      <w:r w:rsidRPr="006C1C02">
        <w:rPr>
          <w:color w:val="CC7832"/>
        </w:rPr>
        <w:t xml:space="preserve">in </w:t>
      </w:r>
      <w:r w:rsidRPr="006C1C02">
        <w:rPr>
          <w:color w:val="8888C6"/>
        </w:rPr>
        <w:t>range</w:t>
      </w:r>
      <w:r w:rsidRPr="006C1C02">
        <w:t>(count_iterations)]</w:t>
      </w:r>
      <w:r w:rsidRPr="006C1C02">
        <w:br/>
        <w:t xml:space="preserve">    </w:t>
      </w:r>
      <w:r w:rsidRPr="006C1C02">
        <w:rPr>
          <w:color w:val="CC7832"/>
        </w:rPr>
        <w:t xml:space="preserve">return </w:t>
      </w:r>
      <w:r w:rsidRPr="006C1C02">
        <w:rPr>
          <w:color w:val="8888C6"/>
        </w:rPr>
        <w:t>sorted</w:t>
      </w:r>
      <w:r w:rsidRPr="006C1C02">
        <w:t>(distances)</w:t>
      </w:r>
    </w:p>
    <w:p w14:paraId="61763947" w14:textId="6000C808" w:rsidR="006C1C02" w:rsidRDefault="006C1C02" w:rsidP="00E66E11">
      <w:pPr>
        <w:rPr>
          <w:lang w:val="en-US"/>
        </w:rPr>
      </w:pPr>
      <w:r>
        <w:t>Вызовем</w:t>
      </w:r>
      <w:r w:rsidRPr="00EC6686">
        <w:rPr>
          <w:lang w:val="en-US"/>
        </w:rPr>
        <w:t xml:space="preserve"> </w:t>
      </w:r>
      <w:r>
        <w:t>эту</w:t>
      </w:r>
      <w:r w:rsidRPr="00EC6686">
        <w:rPr>
          <w:lang w:val="en-US"/>
        </w:rPr>
        <w:t xml:space="preserve"> </w:t>
      </w:r>
      <w:r>
        <w:t>функцию</w:t>
      </w:r>
      <w:r>
        <w:rPr>
          <w:lang w:val="en-US"/>
        </w:rPr>
        <w:t>:</w:t>
      </w:r>
    </w:p>
    <w:p w14:paraId="5A3AB009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main</w:t>
      </w:r>
      <w:r w:rsidRPr="006C1C02">
        <w:t>():</w:t>
      </w:r>
      <w:r w:rsidRPr="006C1C02">
        <w:br/>
        <w:t xml:space="preserve">    v0</w:t>
      </w:r>
      <w:r w:rsidRPr="006C1C02">
        <w:rPr>
          <w:color w:val="CC7832"/>
        </w:rPr>
        <w:t xml:space="preserve">, </w:t>
      </w:r>
      <w:r w:rsidRPr="006C1C02">
        <w:t>g = get_input_data()</w:t>
      </w:r>
      <w:r w:rsidRPr="006C1C02">
        <w:br/>
        <w:t xml:space="preserve">    count_iterations = </w:t>
      </w:r>
      <w:r w:rsidRPr="006C1C02">
        <w:rPr>
          <w:color w:val="6897BB"/>
        </w:rPr>
        <w:t>1_000_000</w:t>
      </w:r>
      <w:r w:rsidRPr="006C1C02">
        <w:rPr>
          <w:color w:val="6897BB"/>
        </w:rPr>
        <w:br/>
        <w:t xml:space="preserve">    </w:t>
      </w:r>
      <w:r w:rsidRPr="006C1C02">
        <w:t>distances = do_iterations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</w:t>
      </w:r>
    </w:p>
    <w:p w14:paraId="3402B605" w14:textId="24528AF1" w:rsidR="006C1C02" w:rsidRDefault="006C1C02" w:rsidP="00E66E11">
      <w:r>
        <w:t>Основываясь на результатах этой функции, построим график распределения</w:t>
      </w:r>
      <w:r w:rsidRPr="006C1C02">
        <w:t>:</w:t>
      </w:r>
    </w:p>
    <w:p w14:paraId="5C4115FB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lastRenderedPageBreak/>
        <w:t>plt.hist(distances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bins</w:t>
      </w:r>
      <w:r w:rsidRPr="006C1C02">
        <w:t>=</w:t>
      </w:r>
      <w:r w:rsidRPr="006C1C02">
        <w:rPr>
          <w:color w:val="6A8759"/>
        </w:rPr>
        <w:t>'auto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density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cumulative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alpha</w:t>
      </w:r>
      <w:r w:rsidRPr="006C1C02">
        <w:t>=</w:t>
      </w:r>
      <w:r w:rsidRPr="006C1C02">
        <w:rPr>
          <w:color w:val="6897BB"/>
        </w:rPr>
        <w:t>0.7</w:t>
      </w:r>
      <w:r w:rsidRPr="006C1C02">
        <w:t>)</w:t>
      </w:r>
      <w:r w:rsidRPr="006C1C02">
        <w:br/>
        <w:t>x = np.sort(distances)</w:t>
      </w:r>
      <w:r w:rsidRPr="006C1C02">
        <w:br/>
        <w:t>y = np.arange(</w:t>
      </w:r>
      <w:r w:rsidRPr="006C1C02">
        <w:rPr>
          <w:color w:val="6897BB"/>
        </w:rPr>
        <w:t>1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len</w:t>
      </w:r>
      <w:r w:rsidRPr="006C1C02">
        <w:t xml:space="preserve">(x) + </w:t>
      </w:r>
      <w:r w:rsidRPr="006C1C02">
        <w:rPr>
          <w:color w:val="6897BB"/>
        </w:rPr>
        <w:t>1</w:t>
      </w:r>
      <w:r w:rsidRPr="006C1C02">
        <w:t xml:space="preserve">) / </w:t>
      </w:r>
      <w:r w:rsidRPr="006C1C02">
        <w:rPr>
          <w:color w:val="8888C6"/>
        </w:rPr>
        <w:t>len</w:t>
      </w:r>
      <w:r w:rsidRPr="006C1C02">
        <w:t>(x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r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3</w:t>
      </w:r>
      <w:r w:rsidRPr="006C1C02">
        <w:t>)</w:t>
      </w:r>
    </w:p>
    <w:p w14:paraId="190BD36F" w14:textId="2028C877" w:rsidR="006C1C02" w:rsidRDefault="006C1C02" w:rsidP="00E66E11">
      <w:r>
        <w:t>Так же добавим на график теоретический результат</w:t>
      </w:r>
      <w:r w:rsidRPr="006C1C02">
        <w:t>:</w:t>
      </w:r>
    </w:p>
    <w:p w14:paraId="7996A692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t>x = np.linspace(</w:t>
      </w:r>
      <w:r w:rsidRPr="006C1C02">
        <w:rPr>
          <w:color w:val="8888C6"/>
        </w:rPr>
        <w:t>min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max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6897BB"/>
        </w:rPr>
        <w:t>100</w:t>
      </w:r>
      <w:r w:rsidRPr="006C1C02">
        <w:t>)</w:t>
      </w:r>
      <w:r w:rsidRPr="006C1C02">
        <w:br/>
        <w:t xml:space="preserve">y = </w:t>
      </w:r>
      <w:r w:rsidRPr="006C1C02">
        <w:rPr>
          <w:color w:val="6897BB"/>
        </w:rPr>
        <w:t xml:space="preserve">2 </w:t>
      </w:r>
      <w:r w:rsidRPr="006C1C02">
        <w:t xml:space="preserve">/ np.pi * np.arcsin(x * g / (v0 ** </w:t>
      </w:r>
      <w:r w:rsidRPr="006C1C02">
        <w:rPr>
          <w:color w:val="6897BB"/>
        </w:rPr>
        <w:t>2</w:t>
      </w:r>
      <w:r w:rsidRPr="006C1C02">
        <w:t>)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g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2</w:t>
      </w:r>
      <w:r w:rsidRPr="006C1C02">
        <w:t>)</w:t>
      </w:r>
    </w:p>
    <w:p w14:paraId="124753FB" w14:textId="01F4080A" w:rsidR="006C1C02" w:rsidRDefault="006C1C02" w:rsidP="00E66E11">
      <w:pPr>
        <w:rPr>
          <w:lang w:val="en-US"/>
        </w:rPr>
      </w:pPr>
      <w:r>
        <w:t>Полученный график</w:t>
      </w:r>
      <w:r>
        <w:rPr>
          <w:lang w:val="en-US"/>
        </w:rPr>
        <w:t>:</w:t>
      </w:r>
    </w:p>
    <w:p w14:paraId="35A6EED7" w14:textId="6864DADF" w:rsidR="006C1C02" w:rsidRDefault="006C1C02" w:rsidP="00E66E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8F48B" wp14:editId="2377B9A7">
            <wp:extent cx="4078513" cy="2981325"/>
            <wp:effectExtent l="0" t="0" r="0" b="0"/>
            <wp:docPr id="4323763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8894" r="6352" b="5640"/>
                    <a:stretch/>
                  </pic:blipFill>
                  <pic:spPr bwMode="auto">
                    <a:xfrm>
                      <a:off x="0" y="0"/>
                      <a:ext cx="4081510" cy="29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AE94" w14:textId="72C04D81" w:rsidR="006C1C02" w:rsidRDefault="006C1C02" w:rsidP="006C1C02">
      <w:pPr>
        <w:jc w:val="both"/>
      </w:pPr>
      <w:r>
        <w:t>Как видно из графика зеленая (теоретический результат) и красная (полученный результата в ходе моделирования) линии практически совпадают, что показывает правильность составленной модели</w:t>
      </w:r>
    </w:p>
    <w:p w14:paraId="546B248F" w14:textId="3CF6F80A" w:rsidR="004322AB" w:rsidRDefault="004322AB" w:rsidP="004322AB">
      <w:pPr>
        <w:pStyle w:val="2"/>
        <w:numPr>
          <w:ilvl w:val="1"/>
          <w:numId w:val="38"/>
        </w:numPr>
        <w:spacing w:before="0"/>
        <w:ind w:left="360"/>
      </w:pPr>
      <w:bookmarkStart w:id="31" w:name="_Toc135932469"/>
      <w:r>
        <w:t>Задача 14.4</w:t>
      </w:r>
      <w:bookmarkEnd w:id="31"/>
    </w:p>
    <w:p w14:paraId="11ACD559" w14:textId="32AD61F6" w:rsidR="004322AB" w:rsidRPr="004322AB" w:rsidRDefault="004322AB" w:rsidP="004322AB">
      <w:pPr>
        <w:rPr>
          <w:b/>
          <w:bCs/>
          <w:lang w:val="en-US"/>
        </w:rPr>
      </w:pPr>
      <w:r w:rsidRPr="004322AB">
        <w:rPr>
          <w:b/>
          <w:bCs/>
        </w:rPr>
        <w:t>Условие</w:t>
      </w:r>
      <w:r w:rsidRPr="004322AB">
        <w:rPr>
          <w:b/>
          <w:bCs/>
          <w:lang w:val="en-US"/>
        </w:rPr>
        <w:t>:</w:t>
      </w:r>
    </w:p>
    <w:p w14:paraId="02AB595E" w14:textId="09859663" w:rsidR="004322AB" w:rsidRDefault="004322AB" w:rsidP="004322AB">
      <w:pPr>
        <w:jc w:val="both"/>
      </w:pPr>
      <w:r>
        <w:t xml:space="preserve">Случайное отклонение детали от номинала при изготовлении на данном станке имеет нулевое математическое ожидание и среднее квадратичное отклонение равное 5 </w:t>
      </w:r>
      <w:proofErr w:type="spellStart"/>
      <w:r>
        <w:t>мк</w:t>
      </w:r>
      <w:proofErr w:type="spellEnd"/>
      <w:r>
        <w:t>.</w:t>
      </w:r>
    </w:p>
    <w:p w14:paraId="0C747E7A" w14:textId="79BBB8A2" w:rsidR="004322AB" w:rsidRDefault="004322AB" w:rsidP="004322AB">
      <w:pPr>
        <w:jc w:val="both"/>
      </w:pPr>
      <w:r>
        <w:t xml:space="preserve">Для данной детали допустимое отклонение не более чем 2 </w:t>
      </w:r>
      <w:proofErr w:type="spellStart"/>
      <w:r>
        <w:t>мк</w:t>
      </w:r>
      <w:proofErr w:type="spellEnd"/>
      <w:r>
        <w:t>.</w:t>
      </w:r>
    </w:p>
    <w:p w14:paraId="71DDFF29" w14:textId="78679836" w:rsidR="004322AB" w:rsidRPr="00EC6686" w:rsidRDefault="004322AB" w:rsidP="004322AB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00F8EF97" w14:textId="4872C3F7" w:rsidR="004322AB" w:rsidRDefault="004322AB" w:rsidP="004322AB">
      <w:pPr>
        <w:jc w:val="both"/>
      </w:pPr>
      <w:r>
        <w:t>Сколько необходимо изготовить деталей, чтобы с вероятностью не менее 0.9 среди них была бы 1 годная.</w:t>
      </w:r>
    </w:p>
    <w:p w14:paraId="056E6781" w14:textId="1C33E7F8" w:rsidR="004322AB" w:rsidRPr="00EC6686" w:rsidRDefault="004322AB" w:rsidP="004322AB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5EB7196" w14:textId="62EF699B" w:rsidR="004322AB" w:rsidRDefault="0027155C" w:rsidP="004322AB">
      <w:pPr>
        <w:jc w:val="both"/>
      </w:pPr>
      <w:r>
        <w:t>Создадим функцию для получения данных, заданных в задаче</w:t>
      </w:r>
      <w:r w:rsidRPr="0027155C">
        <w:t>:</w:t>
      </w:r>
    </w:p>
    <w:p w14:paraId="01337A04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get_input_data</w:t>
      </w:r>
      <w:r w:rsidRPr="0027155C">
        <w:t>():</w:t>
      </w:r>
      <w:r w:rsidRPr="0027155C">
        <w:br/>
        <w:t xml:space="preserve">    max_deviation = </w:t>
      </w:r>
      <w:r w:rsidRPr="0027155C">
        <w:rPr>
          <w:color w:val="6897BB"/>
        </w:rPr>
        <w:t>5</w:t>
      </w:r>
      <w:r w:rsidRPr="0027155C">
        <w:rPr>
          <w:color w:val="6897BB"/>
        </w:rPr>
        <w:br/>
        <w:t xml:space="preserve">    </w:t>
      </w:r>
      <w:r w:rsidRPr="0027155C">
        <w:t xml:space="preserve">norm_deviation = </w:t>
      </w:r>
      <w:r w:rsidRPr="0027155C">
        <w:rPr>
          <w:color w:val="6897BB"/>
        </w:rPr>
        <w:t>2</w:t>
      </w:r>
      <w:r w:rsidRPr="0027155C">
        <w:rPr>
          <w:color w:val="6897BB"/>
        </w:rPr>
        <w:br/>
        <w:t xml:space="preserve">    </w:t>
      </w:r>
      <w:r w:rsidRPr="0027155C">
        <w:t xml:space="preserve">required_chance = </w:t>
      </w:r>
      <w:r w:rsidRPr="0027155C">
        <w:rPr>
          <w:color w:val="6897BB"/>
        </w:rPr>
        <w:t>0.9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</w:t>
      </w:r>
    </w:p>
    <w:p w14:paraId="1C7E009C" w14:textId="0DF39E32" w:rsidR="0027155C" w:rsidRDefault="0027155C" w:rsidP="004322AB">
      <w:pPr>
        <w:jc w:val="both"/>
      </w:pPr>
      <w:r>
        <w:t>Так же создадим функцию для моделирования получения одной детали от станка.</w:t>
      </w:r>
    </w:p>
    <w:p w14:paraId="246EAC14" w14:textId="14BF603A" w:rsidR="0027155C" w:rsidRDefault="0027155C" w:rsidP="004322AB">
      <w:pPr>
        <w:jc w:val="both"/>
      </w:pPr>
      <w:r>
        <w:t xml:space="preserve">Для этого воспользуемся модулем </w:t>
      </w:r>
      <w:r>
        <w:rPr>
          <w:lang w:val="en-US"/>
        </w:rPr>
        <w:t>random</w:t>
      </w:r>
      <w:r w:rsidRPr="0027155C">
        <w:t xml:space="preserve"> </w:t>
      </w:r>
      <w:r>
        <w:t>и функцией, которая даёт значение распределения Гаусса</w:t>
      </w:r>
      <w:r w:rsidRPr="0027155C">
        <w:t>:</w:t>
      </w:r>
    </w:p>
    <w:p w14:paraId="1DEDB305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do_one_iteration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):</w:t>
      </w:r>
      <w:r w:rsidRPr="0027155C"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rPr>
          <w:color w:val="8888C6"/>
        </w:rPr>
        <w:t>abs</w:t>
      </w:r>
      <w:r w:rsidRPr="0027155C">
        <w:t>(random.gauss(</w:t>
      </w:r>
      <w:r w:rsidRPr="0027155C">
        <w:rPr>
          <w:color w:val="6897BB"/>
        </w:rPr>
        <w:t>0</w:t>
      </w:r>
      <w:r w:rsidRPr="0027155C">
        <w:rPr>
          <w:color w:val="CC7832"/>
        </w:rPr>
        <w:t xml:space="preserve">, </w:t>
      </w:r>
      <w:r w:rsidRPr="0027155C">
        <w:t>max_deviation)) &lt;= norm_deviation</w:t>
      </w:r>
    </w:p>
    <w:p w14:paraId="531DDDD1" w14:textId="544B4FEF" w:rsidR="0027155C" w:rsidRDefault="0027155C" w:rsidP="004322AB">
      <w:pPr>
        <w:jc w:val="both"/>
      </w:pPr>
      <w:r>
        <w:t>Напишем функцию для множественного вызова функции получения одной детали</w:t>
      </w:r>
      <w:r w:rsidRPr="0027155C">
        <w:t>:</w:t>
      </w:r>
    </w:p>
    <w:p w14:paraId="7ACCCE29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lastRenderedPageBreak/>
        <w:t xml:space="preserve">def </w:t>
      </w:r>
      <w:r w:rsidRPr="0027155C">
        <w:rPr>
          <w:color w:val="FFC66D"/>
        </w:rPr>
        <w:t>do_iterations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:</w:t>
      </w:r>
      <w:r w:rsidRPr="0027155C">
        <w:br/>
        <w:t xml:space="preserve">    norm_detail = np.zeros(</w:t>
      </w:r>
      <w:r w:rsidRPr="0027155C">
        <w:rPr>
          <w:color w:val="6897BB"/>
        </w:rPr>
        <w:t>50</w:t>
      </w:r>
      <w:r w:rsidRPr="0027155C">
        <w:t>)</w:t>
      </w:r>
      <w:r w:rsidRPr="0027155C">
        <w:br/>
        <w:t xml:space="preserve">    count = </w:t>
      </w:r>
      <w:r w:rsidRPr="0027155C">
        <w:rPr>
          <w:color w:val="6897BB"/>
        </w:rPr>
        <w:t>0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for </w:t>
      </w:r>
      <w:r w:rsidRPr="0027155C">
        <w:t xml:space="preserve">_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count_iterations):</w:t>
      </w:r>
      <w:r w:rsidRPr="0027155C">
        <w:br/>
        <w:t xml:space="preserve">        iteration 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while not </w:t>
      </w:r>
      <w:r w:rsidRPr="0027155C">
        <w:t>(do_one_iteration(max_deviation</w:t>
      </w:r>
      <w:r w:rsidRPr="0027155C">
        <w:rPr>
          <w:color w:val="CC7832"/>
        </w:rPr>
        <w:t xml:space="preserve">, </w:t>
      </w:r>
      <w:r w:rsidRPr="0027155C">
        <w:t>norm_deviation)):</w:t>
      </w:r>
      <w:r w:rsidRPr="0027155C">
        <w:br/>
        <w:t xml:space="preserve">            iteration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iteration &lt;= </w:t>
      </w:r>
      <w:r w:rsidRPr="0027155C">
        <w:rPr>
          <w:color w:val="6897BB"/>
        </w:rPr>
        <w:t>100</w:t>
      </w:r>
      <w:r w:rsidRPr="0027155C">
        <w:t>:</w:t>
      </w:r>
      <w:r w:rsidRPr="0027155C">
        <w:br/>
        <w:t xml:space="preserve">            count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    </w:t>
      </w:r>
      <w:r w:rsidRPr="0027155C">
        <w:t xml:space="preserve">norm_detail[iteration]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norm_detail / count</w:t>
      </w:r>
    </w:p>
    <w:p w14:paraId="729A655A" w14:textId="59EE6193" w:rsidR="0027155C" w:rsidRDefault="0027155C" w:rsidP="004322AB">
      <w:pPr>
        <w:jc w:val="both"/>
      </w:pPr>
      <w:r>
        <w:t>Далее вызовем эту функцию и распечатаем, когда шанс достигнет заданного значения</w:t>
      </w:r>
      <w:r w:rsidRPr="0027155C">
        <w:t>:</w:t>
      </w:r>
    </w:p>
    <w:p w14:paraId="1BAED62C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main</w:t>
      </w:r>
      <w:r w:rsidRPr="0027155C">
        <w:t>():</w:t>
      </w:r>
      <w:r w:rsidRPr="0027155C">
        <w:br/>
        <w:t xml:space="preserve">    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 = get_input_data()</w:t>
      </w:r>
      <w:r w:rsidRPr="0027155C">
        <w:br/>
        <w:t xml:space="preserve">    count_iterations = </w:t>
      </w:r>
      <w:r w:rsidRPr="0027155C">
        <w:rPr>
          <w:color w:val="6897BB"/>
        </w:rPr>
        <w:t>1_000_000</w:t>
      </w:r>
      <w:r w:rsidRPr="0027155C">
        <w:rPr>
          <w:color w:val="6897BB"/>
        </w:rPr>
        <w:br/>
        <w:t xml:space="preserve">    </w:t>
      </w:r>
      <w:r w:rsidRPr="0027155C">
        <w:t>chances = do_iterations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</w:t>
      </w:r>
      <w:r w:rsidRPr="0027155C">
        <w:br/>
        <w:t xml:space="preserve">    printed = </w:t>
      </w:r>
      <w:r w:rsidRPr="0027155C">
        <w:rPr>
          <w:color w:val="CC7832"/>
        </w:rPr>
        <w:t>False</w:t>
      </w:r>
      <w:r w:rsidRPr="0027155C">
        <w:rPr>
          <w:color w:val="CC7832"/>
        </w:rPr>
        <w:br/>
        <w:t xml:space="preserve">    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6897BB"/>
        </w:rPr>
        <w:t>1</w:t>
      </w:r>
      <w:r w:rsidRPr="0027155C">
        <w:rPr>
          <w:color w:val="CC7832"/>
        </w:rPr>
        <w:t xml:space="preserve">, </w:t>
      </w:r>
      <w:r w:rsidRPr="0027155C">
        <w:rPr>
          <w:color w:val="8888C6"/>
        </w:rPr>
        <w:t>len</w:t>
      </w:r>
      <w:r w:rsidRPr="0027155C">
        <w:t>(chances)):</w:t>
      </w:r>
      <w:r w:rsidRPr="0027155C">
        <w:br/>
        <w:t xml:space="preserve">        chances[i] += chances[i - </w:t>
      </w:r>
      <w:r w:rsidRPr="0027155C">
        <w:rPr>
          <w:color w:val="6897BB"/>
        </w:rPr>
        <w:t>1</w:t>
      </w:r>
      <w:r w:rsidRPr="0027155C">
        <w:t>]</w:t>
      </w:r>
      <w:r w:rsidRPr="0027155C"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chances[i] &gt; required_chance </w:t>
      </w:r>
      <w:r w:rsidRPr="0027155C">
        <w:rPr>
          <w:color w:val="CC7832"/>
        </w:rPr>
        <w:t xml:space="preserve">and not </w:t>
      </w:r>
      <w:r w:rsidRPr="0027155C">
        <w:t>printed:</w:t>
      </w:r>
      <w:r w:rsidRPr="0027155C">
        <w:br/>
        <w:t xml:space="preserve">            </w:t>
      </w:r>
      <w:r w:rsidRPr="0027155C">
        <w:rPr>
          <w:color w:val="8888C6"/>
        </w:rPr>
        <w:t>print</w:t>
      </w:r>
      <w:r w:rsidRPr="0027155C">
        <w:t>(</w:t>
      </w:r>
      <w:r w:rsidRPr="0027155C">
        <w:rPr>
          <w:color w:val="6A8759"/>
        </w:rPr>
        <w:t>f'</w:t>
      </w:r>
      <w:r>
        <w:rPr>
          <w:color w:val="6A8759"/>
        </w:rPr>
        <w:t>Функция</w:t>
      </w:r>
      <w:r w:rsidRPr="0027155C">
        <w:rPr>
          <w:color w:val="6A8759"/>
        </w:rPr>
        <w:t xml:space="preserve"> </w:t>
      </w:r>
      <w:r>
        <w:rPr>
          <w:color w:val="6A8759"/>
        </w:rPr>
        <w:t>достигла</w:t>
      </w:r>
      <w:r w:rsidRPr="0027155C">
        <w:rPr>
          <w:color w:val="6A8759"/>
        </w:rPr>
        <w:t xml:space="preserve"> </w:t>
      </w:r>
      <w:r>
        <w:rPr>
          <w:color w:val="6A8759"/>
        </w:rPr>
        <w:t>заданного</w:t>
      </w:r>
      <w:r w:rsidRPr="0027155C">
        <w:rPr>
          <w:color w:val="6A8759"/>
        </w:rPr>
        <w:t xml:space="preserve"> </w:t>
      </w:r>
      <w:r>
        <w:rPr>
          <w:color w:val="6A8759"/>
        </w:rPr>
        <w:t>значения</w:t>
      </w:r>
      <w:r w:rsidRPr="0027155C">
        <w:rPr>
          <w:color w:val="6A8759"/>
        </w:rPr>
        <w:t xml:space="preserve"> </w:t>
      </w:r>
      <w:r>
        <w:rPr>
          <w:color w:val="6A8759"/>
        </w:rPr>
        <w:t>вероятност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required_chance</w:t>
      </w:r>
      <w:r w:rsidRPr="0027155C">
        <w:rPr>
          <w:color w:val="CC7832"/>
        </w:rPr>
        <w:t>}</w:t>
      </w:r>
      <w:r w:rsidRPr="0027155C">
        <w:rPr>
          <w:color w:val="6A8759"/>
        </w:rPr>
        <w:t xml:space="preserve"> </w:t>
      </w:r>
      <w:r>
        <w:rPr>
          <w:color w:val="6A8759"/>
        </w:rPr>
        <w:t>на</w:t>
      </w:r>
      <w:r w:rsidRPr="0027155C">
        <w:rPr>
          <w:color w:val="6A8759"/>
        </w:rPr>
        <w:t xml:space="preserve"> </w:t>
      </w:r>
      <w:r>
        <w:rPr>
          <w:color w:val="6A8759"/>
        </w:rPr>
        <w:t>детал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i</w:t>
      </w:r>
      <w:r w:rsidRPr="0027155C">
        <w:rPr>
          <w:color w:val="CC7832"/>
        </w:rPr>
        <w:t>}</w:t>
      </w:r>
      <w:r w:rsidRPr="0027155C">
        <w:rPr>
          <w:color w:val="6A8759"/>
        </w:rPr>
        <w:t>'</w:t>
      </w:r>
      <w:r w:rsidRPr="0027155C">
        <w:t>)</w:t>
      </w:r>
      <w:r w:rsidRPr="0027155C">
        <w:br/>
        <w:t xml:space="preserve">            printed = </w:t>
      </w:r>
      <w:r w:rsidRPr="0027155C">
        <w:rPr>
          <w:color w:val="CC7832"/>
        </w:rPr>
        <w:t>True</w:t>
      </w:r>
    </w:p>
    <w:p w14:paraId="1C84A6FC" w14:textId="030D4EEF" w:rsidR="0027155C" w:rsidRDefault="0027155C" w:rsidP="004322AB">
      <w:pPr>
        <w:jc w:val="both"/>
      </w:pPr>
      <w:r>
        <w:t>Выведем на экран функцию распределения</w:t>
      </w:r>
      <w:r w:rsidRPr="0027155C">
        <w:t>:</w:t>
      </w:r>
    </w:p>
    <w:p w14:paraId="786A3D9B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t xml:space="preserve">plt.plot([i </w:t>
      </w:r>
      <w:r w:rsidRPr="0027155C">
        <w:rPr>
          <w:color w:val="CC7832"/>
        </w:rPr>
        <w:t xml:space="preserve">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8888C6"/>
        </w:rPr>
        <w:t>len</w:t>
      </w:r>
      <w:r w:rsidRPr="0027155C">
        <w:t>(chances))]</w:t>
      </w:r>
      <w:r w:rsidRPr="0027155C">
        <w:rPr>
          <w:color w:val="CC7832"/>
        </w:rPr>
        <w:t xml:space="preserve">, </w:t>
      </w:r>
      <w:r w:rsidRPr="0027155C">
        <w:t>chances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color</w:t>
      </w:r>
      <w:r w:rsidRPr="0027155C">
        <w:t>=</w:t>
      </w:r>
      <w:r w:rsidRPr="0027155C">
        <w:rPr>
          <w:color w:val="6A8759"/>
        </w:rPr>
        <w:t>'r'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linewidth</w:t>
      </w:r>
      <w:r w:rsidRPr="0027155C">
        <w:t>=</w:t>
      </w:r>
      <w:r w:rsidRPr="0027155C">
        <w:rPr>
          <w:color w:val="6897BB"/>
        </w:rPr>
        <w:t>2</w:t>
      </w:r>
      <w:r w:rsidRPr="0027155C">
        <w:t>)</w:t>
      </w:r>
      <w:r w:rsidRPr="0027155C">
        <w:br/>
        <w:t>plt.grid()</w:t>
      </w:r>
      <w:r w:rsidRPr="0027155C">
        <w:br/>
        <w:t>plt.show()</w:t>
      </w:r>
    </w:p>
    <w:p w14:paraId="18363AB6" w14:textId="5692EC61" w:rsidR="0027155C" w:rsidRDefault="0027155C" w:rsidP="004322AB">
      <w:pPr>
        <w:jc w:val="both"/>
      </w:pPr>
      <w:r>
        <w:t>После запуска в консоли выводится</w:t>
      </w:r>
      <w:r w:rsidRPr="0027155C">
        <w:t>:</w:t>
      </w:r>
    </w:p>
    <w:p w14:paraId="09DBF8FC" w14:textId="26E03F16" w:rsidR="0027155C" w:rsidRPr="0027155C" w:rsidRDefault="0027155C" w:rsidP="0027155C">
      <w:pPr>
        <w:pStyle w:val="listing"/>
        <w:rPr>
          <w:lang w:val="ru-RU"/>
        </w:rPr>
      </w:pPr>
      <w:r w:rsidRPr="00EC6686">
        <w:rPr>
          <w:lang w:val="ru-RU"/>
        </w:rPr>
        <w:t>Функция достигла заданного значения вероятности 0.9 на детали 7</w:t>
      </w:r>
    </w:p>
    <w:p w14:paraId="7122CBCB" w14:textId="1C3ABE25" w:rsidR="0027155C" w:rsidRDefault="0027155C" w:rsidP="004322AB">
      <w:pPr>
        <w:jc w:val="both"/>
      </w:pPr>
      <w:r>
        <w:t>Что соответствует теоретическому значению.</w:t>
      </w:r>
    </w:p>
    <w:p w14:paraId="748E6D52" w14:textId="071D903B" w:rsidR="0027155C" w:rsidRPr="00EC6686" w:rsidRDefault="0027155C" w:rsidP="004322AB">
      <w:pPr>
        <w:jc w:val="both"/>
      </w:pPr>
      <w:r>
        <w:t>Функция распределения имеет вид</w:t>
      </w:r>
      <w:r w:rsidRPr="00EC6686">
        <w:t>:</w:t>
      </w:r>
    </w:p>
    <w:p w14:paraId="7B89AAE5" w14:textId="60C96C1B" w:rsidR="0027155C" w:rsidRDefault="0027155C" w:rsidP="002715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CD855" wp14:editId="01FECC7B">
            <wp:extent cx="4057650" cy="2550900"/>
            <wp:effectExtent l="0" t="0" r="0" b="1905"/>
            <wp:docPr id="10535318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6291"/>
                    <a:stretch/>
                  </pic:blipFill>
                  <pic:spPr bwMode="auto">
                    <a:xfrm>
                      <a:off x="0" y="0"/>
                      <a:ext cx="4061519" cy="25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714" w14:textId="77F4D525" w:rsidR="0027155C" w:rsidRDefault="0027155C" w:rsidP="0027155C">
      <w:r>
        <w:t>Что соответствует</w:t>
      </w:r>
      <w:r w:rsidR="00FB4326">
        <w:t xml:space="preserve"> теории</w:t>
      </w:r>
      <w:r>
        <w:t>.</w:t>
      </w:r>
    </w:p>
    <w:p w14:paraId="05859F0E" w14:textId="7A9E1D6D" w:rsidR="00985FCA" w:rsidRDefault="00985FCA" w:rsidP="00985FCA">
      <w:pPr>
        <w:pStyle w:val="2"/>
        <w:numPr>
          <w:ilvl w:val="1"/>
          <w:numId w:val="38"/>
        </w:numPr>
        <w:spacing w:before="0"/>
        <w:ind w:left="360"/>
      </w:pPr>
      <w:r>
        <w:t>Задача 17.9</w:t>
      </w:r>
    </w:p>
    <w:p w14:paraId="53777935" w14:textId="1FA6CBB0" w:rsidR="00985FCA" w:rsidRPr="00985FCA" w:rsidRDefault="00985FCA" w:rsidP="00985FCA">
      <w:pPr>
        <w:rPr>
          <w:b/>
          <w:bCs/>
        </w:rPr>
      </w:pPr>
      <w:r w:rsidRPr="004322AB">
        <w:rPr>
          <w:b/>
          <w:bCs/>
        </w:rPr>
        <w:t>Условие</w:t>
      </w:r>
      <w:r w:rsidRPr="00985FCA">
        <w:rPr>
          <w:b/>
          <w:bCs/>
        </w:rPr>
        <w:t>:</w:t>
      </w:r>
    </w:p>
    <w:p w14:paraId="0DBD750E" w14:textId="3FC88AEE" w:rsidR="00985FCA" w:rsidRDefault="00985FCA" w:rsidP="00985FCA">
      <w:pPr>
        <w:jc w:val="both"/>
      </w:pPr>
      <w:r>
        <w:t xml:space="preserve">Координаты </w:t>
      </w:r>
      <w:r>
        <w:rPr>
          <w:lang w:val="en-US"/>
        </w:rPr>
        <w:t>X</w:t>
      </w:r>
      <w:r w:rsidRPr="00985FCA">
        <w:t xml:space="preserve">, </w:t>
      </w:r>
      <w:r>
        <w:rPr>
          <w:lang w:val="en-US"/>
        </w:rPr>
        <w:t>Y</w:t>
      </w:r>
      <w:r w:rsidRPr="00985FCA">
        <w:t xml:space="preserve"> </w:t>
      </w:r>
      <w:r>
        <w:t xml:space="preserve">точки </w:t>
      </w:r>
      <w:r>
        <w:rPr>
          <w:lang w:val="en-US"/>
        </w:rPr>
        <w:t>A</w:t>
      </w:r>
      <w:r w:rsidRPr="00985FCA">
        <w:t xml:space="preserve"> </w:t>
      </w:r>
      <w:r>
        <w:t>подчиняются нормальному закону</w:t>
      </w:r>
      <w:r w:rsidRPr="00985FCA">
        <w:t>:</w:t>
      </w:r>
    </w:p>
    <w:p w14:paraId="48F6FA83" w14:textId="6FD0FB77" w:rsidR="00985FCA" w:rsidRPr="00985FCA" w:rsidRDefault="00985FCA" w:rsidP="00985FCA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ab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384057AE" w14:textId="77777777" w:rsidR="00985FCA" w:rsidRPr="00EC6686" w:rsidRDefault="00985FCA" w:rsidP="00985FCA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17706D87" w14:textId="549F2427" w:rsidR="00985FCA" w:rsidRPr="002658BF" w:rsidRDefault="002658BF" w:rsidP="00FF0328">
      <w:pPr>
        <w:jc w:val="both"/>
      </w:pPr>
      <w:r>
        <w:t xml:space="preserve">Вероятность того, что </w:t>
      </w:r>
      <w:r>
        <w:rPr>
          <w:lang w:val="en-US"/>
        </w:rPr>
        <w:t>A</w:t>
      </w:r>
      <w:r w:rsidRPr="002658BF">
        <w:t xml:space="preserve"> </w:t>
      </w:r>
      <w:r>
        <w:t xml:space="preserve">окажется внутри эллипса с </w:t>
      </w:r>
      <w:proofErr w:type="spellStart"/>
      <w:r>
        <w:t>полудиаганалями</w:t>
      </w:r>
      <w:proofErr w:type="spellEnd"/>
      <w:r>
        <w:t xml:space="preserve"> </w:t>
      </w:r>
      <w:r>
        <w:rPr>
          <w:lang w:val="en-US"/>
        </w:rPr>
        <w:t>ka</w:t>
      </w:r>
      <w:r w:rsidRPr="002658BF">
        <w:t xml:space="preserve"> </w:t>
      </w:r>
      <w:r>
        <w:t xml:space="preserve">и </w:t>
      </w:r>
      <w:r>
        <w:rPr>
          <w:lang w:val="en-US"/>
        </w:rPr>
        <w:t>kb</w:t>
      </w:r>
      <w:r>
        <w:t>, совпадающая с координатными осями Ох и О</w:t>
      </w:r>
      <w:r>
        <w:rPr>
          <w:lang w:val="en-US"/>
        </w:rPr>
        <w:t>y</w:t>
      </w:r>
      <w:r w:rsidR="00985FCA">
        <w:t>.</w:t>
      </w:r>
    </w:p>
    <w:p w14:paraId="4F269A2D" w14:textId="77777777" w:rsidR="00985FCA" w:rsidRPr="00EC6686" w:rsidRDefault="00985FCA" w:rsidP="00FF0328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12EEEEDB" w14:textId="5B6E8204" w:rsidR="00985FCA" w:rsidRDefault="00486777" w:rsidP="001207B2">
      <w:pPr>
        <w:jc w:val="both"/>
      </w:pPr>
      <w:r>
        <w:lastRenderedPageBreak/>
        <w:t xml:space="preserve">Из формулы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ab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получаем значение коэффициента корреляции, среднее квадратичное отклонение величин (</w:t>
      </w:r>
      <w:r>
        <w:rPr>
          <w:lang w:val="en-US"/>
        </w:rPr>
        <w:t>a</w:t>
      </w:r>
      <w:r w:rsidRPr="00486777">
        <w:t xml:space="preserve"> </w:t>
      </w:r>
      <w:r>
        <w:t xml:space="preserve">и </w:t>
      </w:r>
      <w:r>
        <w:rPr>
          <w:lang w:val="en-US"/>
        </w:rPr>
        <w:t>b</w:t>
      </w:r>
      <w:r w:rsidRPr="00486777">
        <w:t xml:space="preserve">), </w:t>
      </w:r>
      <w:r>
        <w:t>а также математическое ожидание равное нулю.</w:t>
      </w:r>
    </w:p>
    <w:p w14:paraId="03BCC787" w14:textId="183789D9" w:rsidR="00FF0328" w:rsidRDefault="00FF0328" w:rsidP="001207B2">
      <w:pPr>
        <w:jc w:val="both"/>
      </w:pPr>
      <w:r>
        <w:t xml:space="preserve">Создадим функцию для получения значений </w:t>
      </w:r>
      <w:r>
        <w:rPr>
          <w:lang w:val="en-US"/>
        </w:rPr>
        <w:t>a</w:t>
      </w:r>
      <w:r w:rsidRPr="00FF0328">
        <w:t xml:space="preserve">, </w:t>
      </w:r>
      <w:r>
        <w:rPr>
          <w:lang w:val="en-US"/>
        </w:rPr>
        <w:t>b</w:t>
      </w:r>
      <w:r w:rsidRPr="00FF0328">
        <w:t xml:space="preserve"> </w:t>
      </w:r>
      <w:r>
        <w:t xml:space="preserve">и </w:t>
      </w:r>
      <w:r>
        <w:rPr>
          <w:lang w:val="en-US"/>
        </w:rPr>
        <w:t>k</w:t>
      </w:r>
      <w:r w:rsidRPr="00FF0328">
        <w:t>:</w:t>
      </w:r>
    </w:p>
    <w:p w14:paraId="7B6071E9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get_input_data</w:t>
      </w:r>
      <w:proofErr w:type="spellEnd"/>
      <w:r w:rsidRPr="00FF0328">
        <w:t>():</w:t>
      </w:r>
      <w:r w:rsidRPr="00FF0328">
        <w:br/>
        <w:t xml:space="preserve">    k 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t xml:space="preserve">a = </w:t>
      </w:r>
      <w:r w:rsidRPr="00FF0328">
        <w:rPr>
          <w:color w:val="6897BB"/>
        </w:rPr>
        <w:t>8</w:t>
      </w:r>
      <w:r w:rsidRPr="00FF0328">
        <w:rPr>
          <w:color w:val="6897BB"/>
        </w:rPr>
        <w:br/>
        <w:t xml:space="preserve">    </w:t>
      </w:r>
      <w:r w:rsidRPr="00FF0328">
        <w:t xml:space="preserve">b = </w:t>
      </w:r>
      <w:r w:rsidRPr="00FF0328">
        <w:rPr>
          <w:color w:val="6897BB"/>
        </w:rPr>
        <w:t>5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>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</w:t>
      </w:r>
    </w:p>
    <w:p w14:paraId="6F1F08A2" w14:textId="5628E7CF" w:rsidR="00FF0328" w:rsidRDefault="00FF0328" w:rsidP="00FF0328">
      <w:pPr>
        <w:jc w:val="both"/>
      </w:pPr>
      <w:r>
        <w:t>Так же создадим функцию для проверки есть ли точка в эллипсе</w:t>
      </w:r>
      <w:r w:rsidRPr="00FF0328">
        <w:t>:</w:t>
      </w:r>
    </w:p>
    <w:p w14:paraId="641965F4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in_ellipse</w:t>
      </w:r>
      <w:proofErr w:type="spellEnd"/>
      <w:r w:rsidRPr="00FF0328">
        <w:t>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 xml:space="preserve">x ** </w:t>
      </w:r>
      <w:r w:rsidRPr="00FF0328">
        <w:rPr>
          <w:color w:val="6897BB"/>
        </w:rPr>
        <w:t xml:space="preserve">2 </w:t>
      </w:r>
      <w:r w:rsidRPr="00FF0328">
        <w:t xml:space="preserve">/ a ** </w:t>
      </w:r>
      <w:r w:rsidRPr="00FF0328">
        <w:rPr>
          <w:color w:val="6897BB"/>
        </w:rPr>
        <w:t xml:space="preserve">2 </w:t>
      </w:r>
      <w:r w:rsidRPr="00FF0328">
        <w:t xml:space="preserve">+ y ** </w:t>
      </w:r>
      <w:r w:rsidRPr="00FF0328">
        <w:rPr>
          <w:color w:val="6897BB"/>
        </w:rPr>
        <w:t xml:space="preserve">2 </w:t>
      </w:r>
      <w:r w:rsidRPr="00FF0328">
        <w:t xml:space="preserve">/ b ** </w:t>
      </w:r>
      <w:r w:rsidRPr="00FF0328">
        <w:rPr>
          <w:color w:val="6897BB"/>
        </w:rPr>
        <w:t xml:space="preserve">2 </w:t>
      </w:r>
      <w:r w:rsidRPr="00FF0328">
        <w:t xml:space="preserve">&lt;= </w:t>
      </w:r>
      <w:r w:rsidRPr="00FF0328">
        <w:rPr>
          <w:color w:val="6897BB"/>
        </w:rPr>
        <w:t>1</w:t>
      </w:r>
    </w:p>
    <w:p w14:paraId="2DBDFEF2" w14:textId="18F34553" w:rsidR="00FF0328" w:rsidRDefault="00FF0328" w:rsidP="00FF0328">
      <w:pPr>
        <w:jc w:val="both"/>
      </w:pPr>
      <w:r>
        <w:t>И функцию для получения координаты исходя из распределения</w:t>
      </w:r>
      <w:r w:rsidRPr="00FF0328">
        <w:t>:</w:t>
      </w:r>
    </w:p>
    <w:p w14:paraId="215755BE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get_coordinate</w:t>
      </w:r>
      <w:proofErr w:type="spellEnd"/>
      <w:r w:rsidRPr="00FF0328">
        <w:t>(</w:t>
      </w:r>
      <w:proofErr w:type="spellStart"/>
      <w:r w:rsidRPr="00FF0328">
        <w:t>std_dev</w:t>
      </w:r>
      <w:proofErr w:type="spellEnd"/>
      <w:r w:rsidRPr="00FF0328">
        <w:rPr>
          <w:color w:val="CC7832"/>
        </w:rPr>
        <w:t xml:space="preserve">, </w:t>
      </w:r>
      <w:r w:rsidRPr="00FF0328">
        <w:t>mean=</w:t>
      </w:r>
      <w:r w:rsidRPr="00FF0328">
        <w:rPr>
          <w:color w:val="6897BB"/>
        </w:rPr>
        <w:t>0</w:t>
      </w:r>
      <w:r w:rsidRPr="00FF0328">
        <w:t>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proofErr w:type="spellStart"/>
      <w:r w:rsidRPr="00FF0328">
        <w:t>np.random.normal</w:t>
      </w:r>
      <w:proofErr w:type="spellEnd"/>
      <w:r w:rsidRPr="00FF0328">
        <w:t>(mean</w:t>
      </w:r>
      <w:r w:rsidRPr="00FF0328">
        <w:rPr>
          <w:color w:val="CC7832"/>
        </w:rPr>
        <w:t xml:space="preserve">, </w:t>
      </w:r>
      <w:proofErr w:type="spellStart"/>
      <w:r w:rsidRPr="00FF0328">
        <w:t>std_dev</w:t>
      </w:r>
      <w:proofErr w:type="spellEnd"/>
      <w:r w:rsidRPr="00FF0328">
        <w:t>)</w:t>
      </w:r>
    </w:p>
    <w:p w14:paraId="5A4E1774" w14:textId="0025DD15" w:rsidR="00FF0328" w:rsidRDefault="00FF0328" w:rsidP="00FF0328">
      <w:pPr>
        <w:jc w:val="both"/>
      </w:pPr>
      <w:r>
        <w:t>Сделаем функцию для перебора всех значений и выведем результаты на экран</w:t>
      </w:r>
      <w:r w:rsidRPr="00FF0328">
        <w:t>:</w:t>
      </w:r>
    </w:p>
    <w:p w14:paraId="0CB1FD32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main</w:t>
      </w:r>
      <w:r w:rsidRPr="00FF0328">
        <w:t>():</w:t>
      </w:r>
      <w:r w:rsidRPr="00FF0328">
        <w:br/>
        <w:t xml:space="preserve">    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 xml:space="preserve">b = </w:t>
      </w:r>
      <w:proofErr w:type="spellStart"/>
      <w:r w:rsidRPr="00FF0328">
        <w:t>get_input_data</w:t>
      </w:r>
      <w:proofErr w:type="spellEnd"/>
      <w:r w:rsidRPr="00FF0328">
        <w:t>()</w:t>
      </w:r>
      <w:r w:rsidRPr="00FF0328">
        <w:br/>
        <w:t xml:space="preserve">    </w:t>
      </w:r>
      <w:proofErr w:type="spellStart"/>
      <w:r w:rsidRPr="00FF0328">
        <w:t>count_iterations</w:t>
      </w:r>
      <w:proofErr w:type="spellEnd"/>
      <w:r w:rsidRPr="00FF0328">
        <w:t xml:space="preserve"> = </w:t>
      </w:r>
      <w:r w:rsidRPr="00FF0328">
        <w:rPr>
          <w:color w:val="6897BB"/>
        </w:rPr>
        <w:t>1_000_000</w:t>
      </w:r>
      <w:r w:rsidRPr="00FF0328">
        <w:rPr>
          <w:color w:val="6897BB"/>
        </w:rPr>
        <w:br/>
        <w:t xml:space="preserve">    </w:t>
      </w:r>
      <w:proofErr w:type="spellStart"/>
      <w:r w:rsidRPr="00FF0328">
        <w:t>in_ellipse_counter</w:t>
      </w:r>
      <w:proofErr w:type="spellEnd"/>
      <w:r w:rsidRPr="00FF0328">
        <w:t xml:space="preserve"> = </w:t>
      </w:r>
      <w:r w:rsidRPr="00FF0328">
        <w:rPr>
          <w:color w:val="6897BB"/>
        </w:rPr>
        <w:t>0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for </w:t>
      </w:r>
      <w:r w:rsidRPr="00FF0328">
        <w:t xml:space="preserve">_ </w:t>
      </w:r>
      <w:r w:rsidRPr="00FF0328">
        <w:rPr>
          <w:color w:val="CC7832"/>
        </w:rPr>
        <w:t xml:space="preserve">in </w:t>
      </w:r>
      <w:r w:rsidRPr="00FF0328">
        <w:rPr>
          <w:color w:val="8888C6"/>
        </w:rPr>
        <w:t>range</w:t>
      </w:r>
      <w:r w:rsidRPr="00FF0328">
        <w:t>(</w:t>
      </w:r>
      <w:proofErr w:type="spellStart"/>
      <w:r w:rsidRPr="00FF0328">
        <w:t>count_iterations</w:t>
      </w:r>
      <w:proofErr w:type="spellEnd"/>
      <w:r w:rsidRPr="00FF0328">
        <w:t>):</w:t>
      </w:r>
      <w:r w:rsidRPr="00FF0328">
        <w:br/>
        <w:t xml:space="preserve">        x</w:t>
      </w:r>
      <w:r w:rsidRPr="00FF0328">
        <w:rPr>
          <w:color w:val="CC7832"/>
        </w:rPr>
        <w:t xml:space="preserve">, </w:t>
      </w:r>
      <w:r w:rsidRPr="00FF0328">
        <w:t xml:space="preserve">y = </w:t>
      </w:r>
      <w:proofErr w:type="spellStart"/>
      <w:r w:rsidRPr="00FF0328">
        <w:t>get_coordinate</w:t>
      </w:r>
      <w:proofErr w:type="spellEnd"/>
      <w:r w:rsidRPr="00FF0328">
        <w:t>(a)</w:t>
      </w:r>
      <w:r w:rsidRPr="00FF0328">
        <w:rPr>
          <w:color w:val="CC7832"/>
        </w:rPr>
        <w:t xml:space="preserve">, </w:t>
      </w:r>
      <w:proofErr w:type="spellStart"/>
      <w:r w:rsidRPr="00FF0328">
        <w:t>get_coordinate</w:t>
      </w:r>
      <w:proofErr w:type="spellEnd"/>
      <w:r w:rsidRPr="00FF0328">
        <w:t>(b)</w:t>
      </w:r>
      <w:r w:rsidRPr="00FF0328">
        <w:br/>
        <w:t xml:space="preserve">        </w:t>
      </w:r>
      <w:r w:rsidRPr="00FF0328">
        <w:rPr>
          <w:color w:val="CC7832"/>
        </w:rPr>
        <w:t xml:space="preserve">if </w:t>
      </w:r>
      <w:proofErr w:type="spellStart"/>
      <w:r w:rsidRPr="00FF0328">
        <w:t>in_ellipse</w:t>
      </w:r>
      <w:proofErr w:type="spellEnd"/>
      <w:r w:rsidRPr="00FF0328">
        <w:t>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 * k</w:t>
      </w:r>
      <w:r w:rsidRPr="00FF0328">
        <w:rPr>
          <w:color w:val="CC7832"/>
        </w:rPr>
        <w:t xml:space="preserve">, </w:t>
      </w:r>
      <w:r w:rsidRPr="00FF0328">
        <w:t>b * k):</w:t>
      </w:r>
      <w:r w:rsidRPr="00FF0328">
        <w:br/>
        <w:t xml:space="preserve">            </w:t>
      </w:r>
      <w:proofErr w:type="spellStart"/>
      <w:r w:rsidRPr="00FF0328">
        <w:t>in_ellipse_counter</w:t>
      </w:r>
      <w:proofErr w:type="spellEnd"/>
      <w:r w:rsidRPr="00FF0328">
        <w:t xml:space="preserve"> +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rPr>
          <w:color w:val="8888C6"/>
        </w:rPr>
        <w:t>print</w:t>
      </w:r>
      <w:r w:rsidRPr="00FF0328">
        <w:t>(</w:t>
      </w:r>
      <w:r w:rsidRPr="00FF0328">
        <w:rPr>
          <w:color w:val="6A8759"/>
        </w:rPr>
        <w:t>f'</w:t>
      </w:r>
      <w:r>
        <w:rPr>
          <w:color w:val="6A8759"/>
        </w:rPr>
        <w:t>Всего</w:t>
      </w:r>
      <w:r w:rsidRPr="00FF0328">
        <w:rPr>
          <w:color w:val="6A8759"/>
        </w:rPr>
        <w:t xml:space="preserve"> </w:t>
      </w:r>
      <w:r>
        <w:rPr>
          <w:color w:val="6A8759"/>
        </w:rPr>
        <w:t>испытаний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count_iterations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В</w:t>
      </w:r>
      <w:r w:rsidRPr="00FF0328">
        <w:rPr>
          <w:color w:val="6A8759"/>
        </w:rPr>
        <w:t xml:space="preserve"> </w:t>
      </w:r>
      <w:r>
        <w:rPr>
          <w:color w:val="6A8759"/>
        </w:rPr>
        <w:t>эллипсе</w:t>
      </w:r>
      <w:r w:rsidRPr="00FF0328">
        <w:rPr>
          <w:color w:val="6A8759"/>
        </w:rPr>
        <w:t xml:space="preserve"> </w:t>
      </w:r>
      <w:r>
        <w:rPr>
          <w:color w:val="6A8759"/>
        </w:rPr>
        <w:t>оказалос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in_ellipse_counter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Итогов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in_ellipse_counter</w:t>
      </w:r>
      <w:proofErr w:type="spellEnd"/>
      <w:r w:rsidRPr="00FF0328">
        <w:t xml:space="preserve"> / </w:t>
      </w:r>
      <w:proofErr w:type="spellStart"/>
      <w:r w:rsidRPr="00FF0328">
        <w:t>count_iterations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Теоретическ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rPr>
          <w:color w:val="6897BB"/>
        </w:rPr>
        <w:t xml:space="preserve">1 </w:t>
      </w:r>
      <w:r w:rsidRPr="00FF0328">
        <w:t xml:space="preserve">- </w:t>
      </w:r>
      <w:proofErr w:type="spellStart"/>
      <w:r w:rsidRPr="00FF0328">
        <w:t>np.e</w:t>
      </w:r>
      <w:proofErr w:type="spellEnd"/>
      <w:r w:rsidRPr="00FF0328">
        <w:t xml:space="preserve"> ** (-(k ** </w:t>
      </w:r>
      <w:r w:rsidRPr="00FF0328">
        <w:rPr>
          <w:color w:val="6897BB"/>
        </w:rPr>
        <w:t>2</w:t>
      </w:r>
      <w:r w:rsidRPr="00FF0328">
        <w:t xml:space="preserve">) / </w:t>
      </w:r>
      <w:r w:rsidRPr="00FF0328">
        <w:rPr>
          <w:color w:val="6897BB"/>
        </w:rPr>
        <w:t>2</w:t>
      </w:r>
      <w:r w:rsidRPr="00FF0328">
        <w:t>)</w:t>
      </w:r>
      <w:r w:rsidRPr="00FF0328">
        <w:rPr>
          <w:color w:val="CC7832"/>
        </w:rPr>
        <w:t>}</w:t>
      </w:r>
      <w:r w:rsidRPr="00FF0328">
        <w:rPr>
          <w:color w:val="6A8759"/>
        </w:rPr>
        <w:t>'</w:t>
      </w:r>
      <w:r w:rsidRPr="00FF0328">
        <w:t>)</w:t>
      </w:r>
    </w:p>
    <w:p w14:paraId="3D28EBC9" w14:textId="7658235E" w:rsidR="00FF0328" w:rsidRDefault="00FF0328" w:rsidP="00FF0328">
      <w:pPr>
        <w:jc w:val="both"/>
        <w:rPr>
          <w:lang w:val="en-US"/>
        </w:rPr>
      </w:pPr>
      <w:r>
        <w:t>Получим вывод</w:t>
      </w:r>
      <w:r>
        <w:rPr>
          <w:lang w:val="en-US"/>
        </w:rPr>
        <w:t>:</w:t>
      </w:r>
    </w:p>
    <w:p w14:paraId="1D2562C7" w14:textId="77777777" w:rsidR="00FF0328" w:rsidRPr="00FF0328" w:rsidRDefault="00FF0328" w:rsidP="00FF0328">
      <w:pPr>
        <w:pStyle w:val="listing"/>
      </w:pPr>
      <w:r w:rsidRPr="00FF0328">
        <w:t>Всего испытаний: 1000000</w:t>
      </w:r>
    </w:p>
    <w:p w14:paraId="3E4B26E3" w14:textId="77777777" w:rsidR="00FF0328" w:rsidRPr="00FF0328" w:rsidRDefault="00FF0328" w:rsidP="00FF0328">
      <w:pPr>
        <w:pStyle w:val="listing"/>
      </w:pPr>
      <w:r w:rsidRPr="00FF0328">
        <w:t>В эллипсе оказалось: 393092</w:t>
      </w:r>
    </w:p>
    <w:p w14:paraId="641FADF3" w14:textId="77777777" w:rsidR="00FF0328" w:rsidRPr="00FF0328" w:rsidRDefault="00FF0328" w:rsidP="00FF0328">
      <w:pPr>
        <w:pStyle w:val="listing"/>
      </w:pPr>
      <w:r w:rsidRPr="00FF0328">
        <w:t>Итоговая вероятность: 0.393092</w:t>
      </w:r>
    </w:p>
    <w:p w14:paraId="5D8C78B8" w14:textId="308EBB41" w:rsidR="00FF0328" w:rsidRDefault="00FF0328" w:rsidP="00FF0328">
      <w:pPr>
        <w:pStyle w:val="listing"/>
      </w:pPr>
      <w:r w:rsidRPr="00FF0328">
        <w:t>Теоретическая вероятность: 0.393469</w:t>
      </w:r>
    </w:p>
    <w:p w14:paraId="4E592A4A" w14:textId="3B2A385D" w:rsidR="00FF0328" w:rsidRPr="00FF0328" w:rsidRDefault="00FF0328" w:rsidP="00FF0328">
      <w:pPr>
        <w:pStyle w:val="af4"/>
      </w:pPr>
      <w:r>
        <w:t>Как видно, вероятность совпадает с ожидаемой, значит модель построена верно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2" w:name="_Toc135932470"/>
      <w:r w:rsidRPr="0065723D">
        <w:t>Ссылки</w:t>
      </w:r>
      <w:bookmarkEnd w:id="32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2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80E1" w14:textId="77777777" w:rsidR="008E673A" w:rsidRDefault="008E673A" w:rsidP="00255757">
      <w:r>
        <w:separator/>
      </w:r>
    </w:p>
  </w:endnote>
  <w:endnote w:type="continuationSeparator" w:id="0">
    <w:p w14:paraId="7B00F14B" w14:textId="77777777" w:rsidR="008E673A" w:rsidRDefault="008E673A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82F2" w14:textId="77777777" w:rsidR="008E673A" w:rsidRDefault="008E673A" w:rsidP="00255757">
      <w:r>
        <w:separator/>
      </w:r>
    </w:p>
  </w:footnote>
  <w:footnote w:type="continuationSeparator" w:id="0">
    <w:p w14:paraId="5A3F6A6E" w14:textId="77777777" w:rsidR="008E673A" w:rsidRDefault="008E673A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07B2"/>
    <w:rsid w:val="001231C7"/>
    <w:rsid w:val="00127D16"/>
    <w:rsid w:val="0013561D"/>
    <w:rsid w:val="001415F7"/>
    <w:rsid w:val="00146375"/>
    <w:rsid w:val="00147705"/>
    <w:rsid w:val="00150E5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1EAF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58BF"/>
    <w:rsid w:val="00266DAB"/>
    <w:rsid w:val="0027155C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22AB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86777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67CCD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B52EC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1C02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4C1D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73A"/>
    <w:rsid w:val="008E6C32"/>
    <w:rsid w:val="008F12AF"/>
    <w:rsid w:val="00903F2A"/>
    <w:rsid w:val="0091662A"/>
    <w:rsid w:val="00916D65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5FCA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E7301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AE4"/>
    <w:rsid w:val="00A41C4E"/>
    <w:rsid w:val="00A41DCB"/>
    <w:rsid w:val="00A52D19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6E1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9590C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C6686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B4326"/>
    <w:rsid w:val="00FC1262"/>
    <w:rsid w:val="00FC37C0"/>
    <w:rsid w:val="00FC43E9"/>
    <w:rsid w:val="00FD0239"/>
    <w:rsid w:val="00FD0DAE"/>
    <w:rsid w:val="00FD0F08"/>
    <w:rsid w:val="00FD25A4"/>
    <w:rsid w:val="00FD47D6"/>
    <w:rsid w:val="00FD4D00"/>
    <w:rsid w:val="00FE6E77"/>
    <w:rsid w:val="00FE7496"/>
    <w:rsid w:val="00FE7D95"/>
    <w:rsid w:val="00FF0328"/>
    <w:rsid w:val="00FF0D7F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  <w:style w:type="paragraph" w:styleId="af4">
    <w:name w:val="No Spacing"/>
    <w:uiPriority w:val="1"/>
    <w:qFormat/>
    <w:rsid w:val="00FF0328"/>
    <w:pPr>
      <w:suppressAutoHyphens w:val="0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DafterT/Probability_The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5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91</cp:revision>
  <cp:lastPrinted>2023-05-25T15:40:00Z</cp:lastPrinted>
  <dcterms:created xsi:type="dcterms:W3CDTF">2023-05-01T23:20:00Z</dcterms:created>
  <dcterms:modified xsi:type="dcterms:W3CDTF">2023-05-28T19:50:00Z</dcterms:modified>
  <dc:language>ru-RU</dc:language>
</cp:coreProperties>
</file>